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B974A" w14:textId="77777777" w:rsidR="00CD62E9" w:rsidRPr="00C4011B" w:rsidRDefault="00CD62E9" w:rsidP="00F5335D">
      <w:pPr>
        <w:pStyle w:val="1"/>
        <w:jc w:val="center"/>
        <w:rPr>
          <w:rFonts w:eastAsia="Times New Roman"/>
          <w:color w:val="auto"/>
        </w:rPr>
      </w:pPr>
      <w:r w:rsidRPr="00C4011B">
        <w:rPr>
          <w:rFonts w:eastAsia="Times New Roman"/>
          <w:color w:val="auto"/>
        </w:rPr>
        <w:t>Извещение (информационное сообщение)</w:t>
      </w:r>
    </w:p>
    <w:p w14:paraId="5C87B3E5" w14:textId="77777777" w:rsidR="00CD62E9" w:rsidRPr="00770539" w:rsidRDefault="00CD62E9" w:rsidP="00CD6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70539">
        <w:rPr>
          <w:rFonts w:ascii="Times New Roman" w:eastAsia="Times New Roman" w:hAnsi="Times New Roman" w:cs="Times New Roman"/>
          <w:sz w:val="24"/>
        </w:rPr>
        <w:t xml:space="preserve">о проведении </w:t>
      </w:r>
      <w:r w:rsidR="007D49F7" w:rsidRPr="00770539">
        <w:rPr>
          <w:rFonts w:ascii="Times New Roman" w:eastAsia="Times New Roman" w:hAnsi="Times New Roman" w:cs="Times New Roman"/>
          <w:sz w:val="24"/>
        </w:rPr>
        <w:t>вне</w:t>
      </w:r>
      <w:r w:rsidRPr="00770539">
        <w:rPr>
          <w:rFonts w:ascii="Times New Roman" w:eastAsia="Times New Roman" w:hAnsi="Times New Roman" w:cs="Times New Roman"/>
          <w:sz w:val="24"/>
        </w:rPr>
        <w:t>очередного общего собрания</w:t>
      </w:r>
    </w:p>
    <w:p w14:paraId="5D0D3301" w14:textId="77777777" w:rsidR="00CD62E9" w:rsidRPr="00770539" w:rsidRDefault="00CD62E9" w:rsidP="00CD6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70539">
        <w:rPr>
          <w:rFonts w:ascii="Times New Roman" w:eastAsia="Times New Roman" w:hAnsi="Times New Roman" w:cs="Times New Roman"/>
          <w:sz w:val="24"/>
        </w:rPr>
        <w:t>собственников</w:t>
      </w:r>
      <w:r w:rsidR="00234D5E" w:rsidRPr="00770539">
        <w:rPr>
          <w:rFonts w:ascii="Times New Roman" w:eastAsia="Times New Roman" w:hAnsi="Times New Roman" w:cs="Times New Roman"/>
          <w:sz w:val="24"/>
        </w:rPr>
        <w:t xml:space="preserve"> </w:t>
      </w:r>
      <w:r w:rsidRPr="00770539">
        <w:rPr>
          <w:rFonts w:ascii="Times New Roman" w:eastAsia="Times New Roman" w:hAnsi="Times New Roman" w:cs="Times New Roman"/>
          <w:sz w:val="24"/>
        </w:rPr>
        <w:t>помещений в многоквартирном доме, расположенном по адресу:</w:t>
      </w:r>
    </w:p>
    <w:p w14:paraId="5E6A8CE5" w14:textId="77777777" w:rsidR="00CD62E9" w:rsidRPr="00770539" w:rsidRDefault="00CD62E9" w:rsidP="00CD62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70539">
        <w:rPr>
          <w:rFonts w:ascii="Times New Roman" w:eastAsia="Times New Roman" w:hAnsi="Times New Roman" w:cs="Times New Roman"/>
          <w:b/>
          <w:sz w:val="24"/>
        </w:rPr>
        <w:t xml:space="preserve">Московская область, </w:t>
      </w:r>
      <w:proofErr w:type="spellStart"/>
      <w:r w:rsidRPr="00770539">
        <w:rPr>
          <w:rFonts w:ascii="Times New Roman" w:eastAsia="Times New Roman" w:hAnsi="Times New Roman" w:cs="Times New Roman"/>
          <w:b/>
          <w:sz w:val="24"/>
        </w:rPr>
        <w:t>г.</w:t>
      </w:r>
      <w:r w:rsidR="00234D5E" w:rsidRPr="00770539">
        <w:rPr>
          <w:rFonts w:ascii="Times New Roman" w:eastAsia="Times New Roman" w:hAnsi="Times New Roman" w:cs="Times New Roman"/>
          <w:b/>
          <w:sz w:val="24"/>
        </w:rPr>
        <w:t>о</w:t>
      </w:r>
      <w:proofErr w:type="spellEnd"/>
      <w:r w:rsidR="00234D5E" w:rsidRPr="00770539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Pr="00770539">
        <w:rPr>
          <w:rFonts w:ascii="Times New Roman" w:eastAsia="Times New Roman" w:hAnsi="Times New Roman" w:cs="Times New Roman"/>
          <w:b/>
          <w:sz w:val="24"/>
        </w:rPr>
        <w:t xml:space="preserve">Химки, ул. </w:t>
      </w:r>
      <w:r w:rsidR="00234D5E" w:rsidRPr="00770539">
        <w:rPr>
          <w:rFonts w:ascii="Times New Roman" w:eastAsia="Times New Roman" w:hAnsi="Times New Roman" w:cs="Times New Roman"/>
          <w:b/>
          <w:sz w:val="24"/>
        </w:rPr>
        <w:t>Академика Грушина</w:t>
      </w:r>
      <w:r w:rsidRPr="00770539">
        <w:rPr>
          <w:rFonts w:ascii="Times New Roman" w:eastAsia="Times New Roman" w:hAnsi="Times New Roman" w:cs="Times New Roman"/>
          <w:b/>
          <w:sz w:val="24"/>
        </w:rPr>
        <w:t xml:space="preserve">, дом № </w:t>
      </w:r>
      <w:r w:rsidR="00234D5E" w:rsidRPr="00770539">
        <w:rPr>
          <w:rFonts w:ascii="Times New Roman" w:eastAsia="Times New Roman" w:hAnsi="Times New Roman" w:cs="Times New Roman"/>
          <w:b/>
          <w:sz w:val="24"/>
        </w:rPr>
        <w:t>10</w:t>
      </w:r>
      <w:r w:rsidRPr="0077053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8AC1DBC" w14:textId="77777777" w:rsidR="00CD62E9" w:rsidRPr="00770539" w:rsidRDefault="00CD62E9" w:rsidP="00CD6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70539">
        <w:rPr>
          <w:rFonts w:ascii="Times New Roman" w:eastAsia="Times New Roman" w:hAnsi="Times New Roman" w:cs="Times New Roman"/>
          <w:sz w:val="24"/>
        </w:rPr>
        <w:t>в форме очно-заочного голосования</w:t>
      </w:r>
    </w:p>
    <w:p w14:paraId="3DFD8865" w14:textId="77777777" w:rsidR="00CD62E9" w:rsidRPr="00770539" w:rsidRDefault="00CD62E9" w:rsidP="00CD6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2664F07" w14:textId="77777777" w:rsidR="00CD62E9" w:rsidRPr="00770539" w:rsidRDefault="00CD62E9" w:rsidP="00CD62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770539">
        <w:rPr>
          <w:rFonts w:ascii="Times New Roman" w:eastAsia="Times New Roman" w:hAnsi="Times New Roman" w:cs="Times New Roman"/>
          <w:b/>
          <w:sz w:val="24"/>
          <w:u w:val="single"/>
        </w:rPr>
        <w:t>УВАЖАЕМЫЙ СОБСТВЕННИК!</w:t>
      </w:r>
    </w:p>
    <w:p w14:paraId="69F28C31" w14:textId="77777777" w:rsidR="002D69B3" w:rsidRPr="00770539" w:rsidRDefault="00CE4D7B" w:rsidP="00CD62E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70539">
        <w:rPr>
          <w:rFonts w:ascii="Times New Roman" w:eastAsia="Times New Roman" w:hAnsi="Times New Roman" w:cs="Times New Roman"/>
          <w:b/>
          <w:sz w:val="24"/>
        </w:rPr>
        <w:t xml:space="preserve">Просим Вас принять участие в </w:t>
      </w:r>
      <w:r w:rsidR="00CD62E9" w:rsidRPr="00770539">
        <w:rPr>
          <w:rFonts w:ascii="Times New Roman" w:eastAsia="Times New Roman" w:hAnsi="Times New Roman" w:cs="Times New Roman"/>
          <w:b/>
          <w:sz w:val="24"/>
        </w:rPr>
        <w:t>общем собрании собственников</w:t>
      </w:r>
      <w:r w:rsidR="007D49F7" w:rsidRPr="0077053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D62E9" w:rsidRPr="00770539">
        <w:rPr>
          <w:rFonts w:ascii="Times New Roman" w:eastAsia="Times New Roman" w:hAnsi="Times New Roman" w:cs="Times New Roman"/>
          <w:b/>
          <w:sz w:val="24"/>
        </w:rPr>
        <w:t xml:space="preserve">помещений в многоквартирном доме, расположенном </w:t>
      </w:r>
      <w:r w:rsidRPr="00770539">
        <w:rPr>
          <w:rFonts w:ascii="Times New Roman" w:eastAsia="Times New Roman" w:hAnsi="Times New Roman" w:cs="Times New Roman"/>
          <w:b/>
          <w:sz w:val="24"/>
        </w:rPr>
        <w:t xml:space="preserve">по адресу: Московская область, </w:t>
      </w:r>
      <w:proofErr w:type="spellStart"/>
      <w:r w:rsidR="00CD62E9" w:rsidRPr="00770539">
        <w:rPr>
          <w:rFonts w:ascii="Times New Roman" w:eastAsia="Times New Roman" w:hAnsi="Times New Roman" w:cs="Times New Roman"/>
          <w:b/>
          <w:sz w:val="24"/>
        </w:rPr>
        <w:t>г.</w:t>
      </w:r>
      <w:r w:rsidR="007D49F7" w:rsidRPr="00770539">
        <w:rPr>
          <w:rFonts w:ascii="Times New Roman" w:eastAsia="Times New Roman" w:hAnsi="Times New Roman" w:cs="Times New Roman"/>
          <w:b/>
          <w:sz w:val="24"/>
        </w:rPr>
        <w:t>о</w:t>
      </w:r>
      <w:proofErr w:type="spellEnd"/>
      <w:r w:rsidR="007D49F7" w:rsidRPr="00770539">
        <w:rPr>
          <w:rFonts w:ascii="Times New Roman" w:eastAsia="Times New Roman" w:hAnsi="Times New Roman" w:cs="Times New Roman"/>
          <w:b/>
          <w:sz w:val="24"/>
        </w:rPr>
        <w:t>.</w:t>
      </w:r>
      <w:r w:rsidR="00CD62E9" w:rsidRPr="00770539">
        <w:rPr>
          <w:rFonts w:ascii="Times New Roman" w:eastAsia="Times New Roman" w:hAnsi="Times New Roman" w:cs="Times New Roman"/>
          <w:b/>
          <w:sz w:val="24"/>
        </w:rPr>
        <w:t xml:space="preserve"> Химки, ул. </w:t>
      </w:r>
      <w:r w:rsidR="007D49F7" w:rsidRPr="00770539">
        <w:rPr>
          <w:rFonts w:ascii="Times New Roman" w:eastAsia="Times New Roman" w:hAnsi="Times New Roman" w:cs="Times New Roman"/>
          <w:b/>
          <w:sz w:val="24"/>
        </w:rPr>
        <w:t>Академика Грушина дом</w:t>
      </w:r>
      <w:r w:rsidR="00CD62E9" w:rsidRPr="00770539">
        <w:rPr>
          <w:rFonts w:ascii="Times New Roman" w:eastAsia="Times New Roman" w:hAnsi="Times New Roman" w:cs="Times New Roman"/>
          <w:b/>
          <w:sz w:val="24"/>
        </w:rPr>
        <w:t xml:space="preserve"> № </w:t>
      </w:r>
      <w:r w:rsidR="007D49F7" w:rsidRPr="00770539">
        <w:rPr>
          <w:rFonts w:ascii="Times New Roman" w:eastAsia="Times New Roman" w:hAnsi="Times New Roman" w:cs="Times New Roman"/>
          <w:b/>
          <w:sz w:val="24"/>
        </w:rPr>
        <w:t>10</w:t>
      </w:r>
      <w:r w:rsidR="00CD62E9" w:rsidRPr="00770539">
        <w:rPr>
          <w:rFonts w:ascii="Times New Roman" w:eastAsia="Times New Roman" w:hAnsi="Times New Roman" w:cs="Times New Roman"/>
          <w:b/>
          <w:sz w:val="24"/>
        </w:rPr>
        <w:t xml:space="preserve"> в форме очно-заочного голосования, проводимом по инициативе</w:t>
      </w:r>
      <w:r w:rsidR="002D69B3" w:rsidRPr="00770539">
        <w:rPr>
          <w:rFonts w:ascii="Times New Roman" w:eastAsia="Times New Roman" w:hAnsi="Times New Roman" w:cs="Times New Roman"/>
          <w:b/>
          <w:sz w:val="24"/>
        </w:rPr>
        <w:t>:</w:t>
      </w:r>
    </w:p>
    <w:p w14:paraId="18F92D0A" w14:textId="77777777" w:rsidR="00BE7A3C" w:rsidRPr="00770539" w:rsidRDefault="00181B87" w:rsidP="00CD62E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770539">
        <w:rPr>
          <w:rFonts w:ascii="Times New Roman" w:eastAsia="Times New Roman" w:hAnsi="Times New Roman" w:cs="Times New Roman"/>
          <w:b/>
          <w:color w:val="000000" w:themeColor="text1"/>
          <w:sz w:val="24"/>
        </w:rPr>
        <w:t>Управляющей организации</w:t>
      </w:r>
      <w:r w:rsidR="00A802B2" w:rsidRPr="00770539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ООО «Дианик-Эстейт»</w:t>
      </w:r>
      <w:r w:rsidRPr="00770539">
        <w:rPr>
          <w:rFonts w:ascii="Times New Roman" w:eastAsia="Times New Roman" w:hAnsi="Times New Roman" w:cs="Times New Roman"/>
          <w:b/>
          <w:color w:val="000000" w:themeColor="text1"/>
          <w:sz w:val="24"/>
        </w:rPr>
        <w:t>.</w:t>
      </w:r>
    </w:p>
    <w:p w14:paraId="2A418810" w14:textId="77777777" w:rsidR="00CD62E9" w:rsidRPr="00770539" w:rsidRDefault="00CD62E9" w:rsidP="00CD62E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70539">
        <w:rPr>
          <w:rFonts w:ascii="Times New Roman" w:eastAsia="Times New Roman" w:hAnsi="Times New Roman" w:cs="Times New Roman"/>
          <w:b/>
          <w:sz w:val="24"/>
        </w:rPr>
        <w:t>СОБРАНИЕ СОСТОИТСЯ:</w:t>
      </w:r>
    </w:p>
    <w:p w14:paraId="2F0DA6D4" w14:textId="77777777" w:rsidR="00CD62E9" w:rsidRPr="00770539" w:rsidRDefault="00CD62E9" w:rsidP="00CD62E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70539">
        <w:rPr>
          <w:rFonts w:ascii="Times New Roman" w:eastAsia="Times New Roman" w:hAnsi="Times New Roman" w:cs="Times New Roman"/>
          <w:b/>
          <w:sz w:val="24"/>
          <w:u w:val="single"/>
        </w:rPr>
        <w:t>ОЧНАЯ ЧАСТЬ:</w:t>
      </w:r>
    </w:p>
    <w:p w14:paraId="39C5E4C3" w14:textId="77777777" w:rsidR="00CD62E9" w:rsidRPr="00770539" w:rsidRDefault="00CD62E9" w:rsidP="00CD6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70539">
        <w:rPr>
          <w:rFonts w:ascii="Times New Roman" w:eastAsia="Times New Roman" w:hAnsi="Times New Roman" w:cs="Times New Roman"/>
          <w:sz w:val="24"/>
        </w:rPr>
        <w:t xml:space="preserve">В </w:t>
      </w:r>
      <w:r w:rsidR="00DE086F" w:rsidRPr="00770539">
        <w:rPr>
          <w:rFonts w:ascii="Times New Roman" w:eastAsia="Times New Roman" w:hAnsi="Times New Roman" w:cs="Times New Roman"/>
          <w:sz w:val="24"/>
        </w:rPr>
        <w:t>19</w:t>
      </w:r>
      <w:r w:rsidRPr="00770539">
        <w:rPr>
          <w:rFonts w:ascii="Times New Roman" w:eastAsia="Times New Roman" w:hAnsi="Times New Roman" w:cs="Times New Roman"/>
          <w:sz w:val="24"/>
        </w:rPr>
        <w:t>.00  «</w:t>
      </w:r>
      <w:r w:rsidR="005C6041" w:rsidRPr="00770539">
        <w:rPr>
          <w:rFonts w:ascii="Times New Roman" w:eastAsia="Times New Roman" w:hAnsi="Times New Roman" w:cs="Times New Roman"/>
          <w:sz w:val="24"/>
        </w:rPr>
        <w:t>22</w:t>
      </w:r>
      <w:r w:rsidRPr="00770539">
        <w:rPr>
          <w:rFonts w:ascii="Times New Roman" w:eastAsia="Times New Roman" w:hAnsi="Times New Roman" w:cs="Times New Roman"/>
          <w:sz w:val="24"/>
        </w:rPr>
        <w:t xml:space="preserve">» </w:t>
      </w:r>
      <w:r w:rsidR="005C6041" w:rsidRPr="00770539">
        <w:rPr>
          <w:rFonts w:ascii="Times New Roman" w:eastAsia="Times New Roman" w:hAnsi="Times New Roman" w:cs="Times New Roman"/>
          <w:sz w:val="24"/>
        </w:rPr>
        <w:t>июля</w:t>
      </w:r>
      <w:r w:rsidRPr="00770539">
        <w:rPr>
          <w:rFonts w:ascii="Times New Roman" w:eastAsia="Times New Roman" w:hAnsi="Times New Roman" w:cs="Times New Roman"/>
          <w:sz w:val="24"/>
        </w:rPr>
        <w:t xml:space="preserve"> 20</w:t>
      </w:r>
      <w:r w:rsidR="00CE4D7B" w:rsidRPr="00770539">
        <w:rPr>
          <w:rFonts w:ascii="Times New Roman" w:eastAsia="Times New Roman" w:hAnsi="Times New Roman" w:cs="Times New Roman"/>
          <w:sz w:val="24"/>
        </w:rPr>
        <w:t>22</w:t>
      </w:r>
      <w:r w:rsidRPr="00770539">
        <w:rPr>
          <w:rFonts w:ascii="Times New Roman" w:eastAsia="Times New Roman" w:hAnsi="Times New Roman" w:cs="Times New Roman"/>
          <w:sz w:val="24"/>
        </w:rPr>
        <w:t xml:space="preserve"> года</w:t>
      </w:r>
    </w:p>
    <w:p w14:paraId="77E5ED32" w14:textId="77777777" w:rsidR="00CD62E9" w:rsidRPr="00770539" w:rsidRDefault="00CD62E9" w:rsidP="00CD6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70539">
        <w:rPr>
          <w:rFonts w:ascii="Times New Roman" w:eastAsia="Times New Roman" w:hAnsi="Times New Roman" w:cs="Times New Roman"/>
          <w:b/>
          <w:sz w:val="24"/>
        </w:rPr>
        <w:t>Место проведения: Московская область, г</w:t>
      </w:r>
      <w:r w:rsidR="009105B6" w:rsidRPr="00770539">
        <w:rPr>
          <w:rFonts w:ascii="Times New Roman" w:eastAsia="Times New Roman" w:hAnsi="Times New Roman" w:cs="Times New Roman"/>
          <w:b/>
          <w:sz w:val="24"/>
        </w:rPr>
        <w:t xml:space="preserve">. о. </w:t>
      </w:r>
      <w:r w:rsidRPr="00770539">
        <w:rPr>
          <w:rFonts w:ascii="Times New Roman" w:eastAsia="Times New Roman" w:hAnsi="Times New Roman" w:cs="Times New Roman"/>
          <w:b/>
          <w:sz w:val="24"/>
        </w:rPr>
        <w:t xml:space="preserve"> Химки, </w:t>
      </w:r>
      <w:r w:rsidR="009002F1" w:rsidRPr="00770539">
        <w:rPr>
          <w:rFonts w:ascii="Times New Roman" w:eastAsia="Times New Roman" w:hAnsi="Times New Roman" w:cs="Times New Roman"/>
          <w:b/>
          <w:sz w:val="24"/>
        </w:rPr>
        <w:t>ул</w:t>
      </w:r>
      <w:r w:rsidR="00872B2D" w:rsidRPr="00770539">
        <w:rPr>
          <w:rFonts w:ascii="Times New Roman" w:eastAsia="Times New Roman" w:hAnsi="Times New Roman" w:cs="Times New Roman"/>
          <w:b/>
          <w:sz w:val="24"/>
        </w:rPr>
        <w:t>.</w:t>
      </w:r>
      <w:r w:rsidR="009002F1" w:rsidRPr="0077053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D49F7" w:rsidRPr="00770539">
        <w:rPr>
          <w:rFonts w:ascii="Times New Roman" w:eastAsia="Times New Roman" w:hAnsi="Times New Roman" w:cs="Times New Roman"/>
          <w:b/>
          <w:sz w:val="24"/>
        </w:rPr>
        <w:t>Академика Грушина дом №</w:t>
      </w:r>
      <w:r w:rsidR="009002F1" w:rsidRPr="0077053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7D49F7" w:rsidRPr="00770539">
        <w:rPr>
          <w:rFonts w:ascii="Times New Roman" w:eastAsia="Times New Roman" w:hAnsi="Times New Roman" w:cs="Times New Roman"/>
          <w:b/>
          <w:sz w:val="24"/>
        </w:rPr>
        <w:t>10</w:t>
      </w:r>
      <w:r w:rsidR="009002F1" w:rsidRPr="00770539">
        <w:rPr>
          <w:rFonts w:ascii="Times New Roman" w:eastAsia="Times New Roman" w:hAnsi="Times New Roman" w:cs="Times New Roman"/>
          <w:b/>
          <w:sz w:val="24"/>
        </w:rPr>
        <w:t xml:space="preserve"> (</w:t>
      </w:r>
      <w:r w:rsidR="004C066A" w:rsidRPr="00770539">
        <w:rPr>
          <w:rFonts w:ascii="Times New Roman" w:eastAsia="Times New Roman" w:hAnsi="Times New Roman" w:cs="Times New Roman"/>
          <w:b/>
          <w:sz w:val="24"/>
        </w:rPr>
        <w:t xml:space="preserve">подвальный этаж  - </w:t>
      </w:r>
      <w:r w:rsidR="00E2414C" w:rsidRPr="00770539">
        <w:rPr>
          <w:rFonts w:ascii="Times New Roman" w:eastAsia="Times New Roman" w:hAnsi="Times New Roman" w:cs="Times New Roman"/>
          <w:b/>
          <w:sz w:val="24"/>
        </w:rPr>
        <w:t xml:space="preserve">парковка, рядом с </w:t>
      </w:r>
      <w:proofErr w:type="spellStart"/>
      <w:r w:rsidR="00E2414C" w:rsidRPr="00770539">
        <w:rPr>
          <w:rFonts w:ascii="Times New Roman" w:eastAsia="Times New Roman" w:hAnsi="Times New Roman" w:cs="Times New Roman"/>
          <w:b/>
          <w:sz w:val="24"/>
        </w:rPr>
        <w:t>машино</w:t>
      </w:r>
      <w:proofErr w:type="spellEnd"/>
      <w:r w:rsidR="009105B6" w:rsidRPr="00770539">
        <w:rPr>
          <w:rFonts w:ascii="Times New Roman" w:eastAsia="Times New Roman" w:hAnsi="Times New Roman" w:cs="Times New Roman"/>
          <w:b/>
          <w:sz w:val="24"/>
        </w:rPr>
        <w:t>-</w:t>
      </w:r>
      <w:r w:rsidR="00E2414C" w:rsidRPr="00770539">
        <w:rPr>
          <w:rFonts w:ascii="Times New Roman" w:eastAsia="Times New Roman" w:hAnsi="Times New Roman" w:cs="Times New Roman"/>
          <w:b/>
          <w:sz w:val="24"/>
        </w:rPr>
        <w:t>местом 14 и 15</w:t>
      </w:r>
      <w:r w:rsidR="00E128B5" w:rsidRPr="00770539">
        <w:rPr>
          <w:rFonts w:ascii="Times New Roman" w:eastAsia="Times New Roman" w:hAnsi="Times New Roman" w:cs="Times New Roman"/>
          <w:b/>
          <w:sz w:val="24"/>
        </w:rPr>
        <w:t>)</w:t>
      </w:r>
      <w:r w:rsidR="009002F1" w:rsidRPr="00770539">
        <w:rPr>
          <w:rFonts w:ascii="Times New Roman" w:eastAsia="Times New Roman" w:hAnsi="Times New Roman" w:cs="Times New Roman"/>
          <w:b/>
          <w:sz w:val="24"/>
        </w:rPr>
        <w:t>.</w:t>
      </w:r>
    </w:p>
    <w:p w14:paraId="4AC987A2" w14:textId="77777777" w:rsidR="007D49F7" w:rsidRPr="00770539" w:rsidRDefault="007D49F7" w:rsidP="00CD6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0651E0E" w14:textId="77777777" w:rsidR="00CD62E9" w:rsidRPr="00770539" w:rsidRDefault="00CD62E9" w:rsidP="00CD6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70539">
        <w:rPr>
          <w:rFonts w:ascii="Times New Roman" w:eastAsia="Times New Roman" w:hAnsi="Times New Roman" w:cs="Times New Roman"/>
          <w:b/>
          <w:sz w:val="24"/>
          <w:u w:val="single"/>
        </w:rPr>
        <w:t>ЗАОЧНАЯ ЧАСТЬ:</w:t>
      </w:r>
    </w:p>
    <w:p w14:paraId="323ECE83" w14:textId="77777777" w:rsidR="00CD62E9" w:rsidRPr="00770539" w:rsidRDefault="001A0387" w:rsidP="00CD6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770539">
        <w:rPr>
          <w:rFonts w:ascii="Times New Roman" w:eastAsia="Times New Roman" w:hAnsi="Times New Roman" w:cs="Times New Roman"/>
          <w:b/>
          <w:sz w:val="24"/>
        </w:rPr>
        <w:t xml:space="preserve">Дата начала голосования   </w:t>
      </w:r>
      <w:r w:rsidR="00E2414C" w:rsidRPr="00770539">
        <w:rPr>
          <w:rFonts w:ascii="Times New Roman" w:eastAsia="Times New Roman" w:hAnsi="Times New Roman" w:cs="Times New Roman"/>
          <w:sz w:val="24"/>
        </w:rPr>
        <w:t>21</w:t>
      </w:r>
      <w:r w:rsidR="00CD62E9" w:rsidRPr="00770539">
        <w:rPr>
          <w:rFonts w:ascii="Times New Roman" w:eastAsia="Times New Roman" w:hAnsi="Times New Roman" w:cs="Times New Roman"/>
          <w:sz w:val="24"/>
        </w:rPr>
        <w:t xml:space="preserve">.00 </w:t>
      </w:r>
      <w:r w:rsidR="005901DA" w:rsidRPr="00770539">
        <w:rPr>
          <w:rFonts w:ascii="Times New Roman" w:eastAsia="Times New Roman" w:hAnsi="Times New Roman" w:cs="Times New Roman"/>
          <w:sz w:val="24"/>
        </w:rPr>
        <w:t xml:space="preserve"> </w:t>
      </w:r>
      <w:r w:rsidR="00CD62E9" w:rsidRPr="00770539">
        <w:rPr>
          <w:rFonts w:ascii="Times New Roman" w:eastAsia="Times New Roman" w:hAnsi="Times New Roman" w:cs="Times New Roman"/>
          <w:sz w:val="24"/>
        </w:rPr>
        <w:t xml:space="preserve"> </w:t>
      </w:r>
      <w:r w:rsidR="005C6041" w:rsidRPr="00770539">
        <w:rPr>
          <w:rFonts w:ascii="Times New Roman" w:eastAsia="Times New Roman" w:hAnsi="Times New Roman" w:cs="Times New Roman"/>
          <w:sz w:val="24"/>
        </w:rPr>
        <w:t>«22» июля 2022 года</w:t>
      </w:r>
      <w:r w:rsidR="00CD62E9" w:rsidRPr="00770539">
        <w:rPr>
          <w:rFonts w:ascii="Times New Roman" w:eastAsia="Times New Roman" w:hAnsi="Times New Roman" w:cs="Times New Roman"/>
          <w:sz w:val="24"/>
        </w:rPr>
        <w:t>.</w:t>
      </w:r>
    </w:p>
    <w:p w14:paraId="2E853FBF" w14:textId="0EDCBA3E" w:rsidR="00CD62E9" w:rsidRPr="00770539" w:rsidRDefault="00CD62E9" w:rsidP="00CD6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70539">
        <w:rPr>
          <w:rFonts w:ascii="Times New Roman" w:eastAsia="Times New Roman" w:hAnsi="Times New Roman" w:cs="Times New Roman"/>
          <w:b/>
          <w:sz w:val="24"/>
        </w:rPr>
        <w:t xml:space="preserve">Дата окончания приема решений собственников </w:t>
      </w:r>
      <w:r w:rsidR="005901DA" w:rsidRPr="00770539">
        <w:rPr>
          <w:rFonts w:ascii="Times New Roman" w:eastAsia="Times New Roman" w:hAnsi="Times New Roman" w:cs="Times New Roman"/>
          <w:sz w:val="24"/>
        </w:rPr>
        <w:t>22.</w:t>
      </w:r>
      <w:r w:rsidRPr="00770539">
        <w:rPr>
          <w:rFonts w:ascii="Times New Roman" w:eastAsia="Times New Roman" w:hAnsi="Times New Roman" w:cs="Times New Roman"/>
          <w:sz w:val="24"/>
        </w:rPr>
        <w:t>00</w:t>
      </w:r>
      <w:proofErr w:type="gramStart"/>
      <w:r w:rsidRPr="00770539">
        <w:rPr>
          <w:rFonts w:ascii="Times New Roman" w:eastAsia="Times New Roman" w:hAnsi="Times New Roman" w:cs="Times New Roman"/>
          <w:sz w:val="24"/>
        </w:rPr>
        <w:t xml:space="preserve"> </w:t>
      </w:r>
      <w:r w:rsidR="005901DA" w:rsidRPr="00770539">
        <w:rPr>
          <w:rFonts w:ascii="Times New Roman" w:eastAsia="Times New Roman" w:hAnsi="Times New Roman" w:cs="Times New Roman"/>
          <w:sz w:val="24"/>
        </w:rPr>
        <w:t xml:space="preserve"> </w:t>
      </w:r>
      <w:r w:rsidRPr="00770539">
        <w:rPr>
          <w:rFonts w:ascii="Times New Roman" w:eastAsia="Times New Roman" w:hAnsi="Times New Roman" w:cs="Times New Roman"/>
          <w:sz w:val="24"/>
        </w:rPr>
        <w:t xml:space="preserve"> «</w:t>
      </w:r>
      <w:proofErr w:type="gramEnd"/>
      <w:r w:rsidR="00F162CF" w:rsidRPr="00770539">
        <w:rPr>
          <w:rFonts w:ascii="Times New Roman" w:eastAsia="Times New Roman" w:hAnsi="Times New Roman" w:cs="Times New Roman"/>
          <w:sz w:val="24"/>
        </w:rPr>
        <w:t>20</w:t>
      </w:r>
      <w:r w:rsidRPr="00770539">
        <w:rPr>
          <w:rFonts w:ascii="Times New Roman" w:eastAsia="Times New Roman" w:hAnsi="Times New Roman" w:cs="Times New Roman"/>
          <w:sz w:val="24"/>
        </w:rPr>
        <w:t>»</w:t>
      </w:r>
      <w:r w:rsidR="005C6041" w:rsidRPr="00770539">
        <w:rPr>
          <w:rFonts w:ascii="Times New Roman" w:eastAsia="Times New Roman" w:hAnsi="Times New Roman" w:cs="Times New Roman"/>
          <w:sz w:val="24"/>
        </w:rPr>
        <w:t xml:space="preserve"> </w:t>
      </w:r>
      <w:r w:rsidR="00F162CF" w:rsidRPr="00770539">
        <w:rPr>
          <w:rFonts w:ascii="Times New Roman" w:eastAsia="Times New Roman" w:hAnsi="Times New Roman" w:cs="Times New Roman"/>
          <w:sz w:val="24"/>
        </w:rPr>
        <w:t>сентября</w:t>
      </w:r>
      <w:r w:rsidRPr="00770539">
        <w:rPr>
          <w:rFonts w:ascii="Times New Roman" w:eastAsia="Times New Roman" w:hAnsi="Times New Roman" w:cs="Times New Roman"/>
          <w:sz w:val="24"/>
        </w:rPr>
        <w:t xml:space="preserve"> 20</w:t>
      </w:r>
      <w:r w:rsidR="001A0387" w:rsidRPr="00770539">
        <w:rPr>
          <w:rFonts w:ascii="Times New Roman" w:eastAsia="Times New Roman" w:hAnsi="Times New Roman" w:cs="Times New Roman"/>
          <w:sz w:val="24"/>
        </w:rPr>
        <w:t>2</w:t>
      </w:r>
      <w:r w:rsidR="009105B6" w:rsidRPr="00770539">
        <w:rPr>
          <w:rFonts w:ascii="Times New Roman" w:eastAsia="Times New Roman" w:hAnsi="Times New Roman" w:cs="Times New Roman"/>
          <w:sz w:val="24"/>
        </w:rPr>
        <w:t>2</w:t>
      </w:r>
      <w:r w:rsidR="00E60418" w:rsidRPr="00770539">
        <w:rPr>
          <w:rFonts w:ascii="Times New Roman" w:eastAsia="Times New Roman" w:hAnsi="Times New Roman" w:cs="Times New Roman"/>
          <w:sz w:val="24"/>
        </w:rPr>
        <w:t xml:space="preserve"> </w:t>
      </w:r>
      <w:r w:rsidRPr="00770539">
        <w:rPr>
          <w:rFonts w:ascii="Times New Roman" w:eastAsia="Times New Roman" w:hAnsi="Times New Roman" w:cs="Times New Roman"/>
          <w:sz w:val="24"/>
        </w:rPr>
        <w:t>г</w:t>
      </w:r>
      <w:r w:rsidR="00E60418" w:rsidRPr="00770539">
        <w:rPr>
          <w:rFonts w:ascii="Times New Roman" w:eastAsia="Times New Roman" w:hAnsi="Times New Roman" w:cs="Times New Roman"/>
          <w:sz w:val="24"/>
        </w:rPr>
        <w:t>ода</w:t>
      </w:r>
      <w:r w:rsidRPr="00770539">
        <w:rPr>
          <w:rFonts w:ascii="Times New Roman" w:eastAsia="Times New Roman" w:hAnsi="Times New Roman" w:cs="Times New Roman"/>
          <w:sz w:val="24"/>
        </w:rPr>
        <w:t>.</w:t>
      </w:r>
      <w:r w:rsidR="001A0457" w:rsidRPr="00770539">
        <w:rPr>
          <w:rFonts w:ascii="Times New Roman" w:eastAsia="Times New Roman" w:hAnsi="Times New Roman" w:cs="Times New Roman"/>
          <w:sz w:val="24"/>
        </w:rPr>
        <w:t xml:space="preserve"> </w:t>
      </w:r>
      <w:r w:rsidR="001A0457" w:rsidRPr="00770539">
        <w:rPr>
          <w:rFonts w:ascii="Times New Roman" w:eastAsia="Times New Roman" w:hAnsi="Times New Roman" w:cs="Times New Roman"/>
          <w:b/>
          <w:sz w:val="24"/>
        </w:rPr>
        <w:t>включительно.</w:t>
      </w:r>
    </w:p>
    <w:p w14:paraId="48EB5927" w14:textId="77777777" w:rsidR="00CD62E9" w:rsidRPr="00770539" w:rsidRDefault="00CD62E9" w:rsidP="00CD62E9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70539">
        <w:rPr>
          <w:rFonts w:ascii="Times New Roman" w:eastAsia="Times New Roman" w:hAnsi="Times New Roman" w:cs="Times New Roman"/>
          <w:b/>
          <w:sz w:val="24"/>
        </w:rPr>
        <w:t>Место (адрес) передачи решений собственников помещений:</w:t>
      </w:r>
    </w:p>
    <w:p w14:paraId="07C8140C" w14:textId="77777777" w:rsidR="00CD62E9" w:rsidRPr="00770539" w:rsidRDefault="00CD62E9" w:rsidP="00D30EC9">
      <w:pPr>
        <w:pStyle w:val="a3"/>
        <w:numPr>
          <w:ilvl w:val="0"/>
          <w:numId w:val="1"/>
        </w:numPr>
        <w:tabs>
          <w:tab w:val="left" w:pos="709"/>
        </w:tabs>
        <w:spacing w:before="100" w:after="10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770539">
        <w:rPr>
          <w:rFonts w:ascii="Times New Roman" w:eastAsia="Times New Roman" w:hAnsi="Times New Roman" w:cs="Times New Roman"/>
          <w:sz w:val="24"/>
        </w:rPr>
        <w:t>В управляющую организацию по адресам:</w:t>
      </w:r>
    </w:p>
    <w:p w14:paraId="21B5D2E6" w14:textId="77777777" w:rsidR="00876444" w:rsidRPr="00770539" w:rsidRDefault="00CD62E9" w:rsidP="00CD62E9">
      <w:pPr>
        <w:pStyle w:val="a3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770539">
        <w:rPr>
          <w:rFonts w:ascii="Times New Roman" w:eastAsia="Times New Roman" w:hAnsi="Times New Roman" w:cs="Times New Roman"/>
          <w:sz w:val="24"/>
        </w:rPr>
        <w:t xml:space="preserve">- </w:t>
      </w:r>
      <w:r w:rsidR="00E2414C" w:rsidRPr="00770539">
        <w:rPr>
          <w:rFonts w:ascii="Times New Roman" w:eastAsia="Times New Roman" w:hAnsi="Times New Roman" w:cs="Times New Roman"/>
          <w:sz w:val="24"/>
        </w:rPr>
        <w:t xml:space="preserve"> </w:t>
      </w:r>
      <w:r w:rsidRPr="00770539">
        <w:rPr>
          <w:rFonts w:ascii="Times New Roman" w:eastAsia="Times New Roman" w:hAnsi="Times New Roman" w:cs="Times New Roman"/>
          <w:sz w:val="24"/>
        </w:rPr>
        <w:t xml:space="preserve">Московская область, </w:t>
      </w:r>
      <w:proofErr w:type="spellStart"/>
      <w:r w:rsidR="00DB48DB" w:rsidRPr="00770539">
        <w:rPr>
          <w:rFonts w:ascii="Times New Roman" w:eastAsia="Times New Roman" w:hAnsi="Times New Roman" w:cs="Times New Roman"/>
          <w:sz w:val="24"/>
        </w:rPr>
        <w:t>г.</w:t>
      </w:r>
      <w:r w:rsidR="006155E3" w:rsidRPr="00770539">
        <w:rPr>
          <w:rFonts w:ascii="Times New Roman" w:eastAsia="Times New Roman" w:hAnsi="Times New Roman" w:cs="Times New Roman"/>
          <w:sz w:val="24"/>
        </w:rPr>
        <w:t>о</w:t>
      </w:r>
      <w:proofErr w:type="spellEnd"/>
      <w:r w:rsidR="006155E3" w:rsidRPr="00770539">
        <w:rPr>
          <w:rFonts w:ascii="Times New Roman" w:eastAsia="Times New Roman" w:hAnsi="Times New Roman" w:cs="Times New Roman"/>
          <w:sz w:val="24"/>
        </w:rPr>
        <w:t>.</w:t>
      </w:r>
      <w:r w:rsidR="00DB48DB" w:rsidRPr="00770539">
        <w:rPr>
          <w:rFonts w:ascii="Times New Roman" w:eastAsia="Times New Roman" w:hAnsi="Times New Roman" w:cs="Times New Roman"/>
          <w:sz w:val="24"/>
        </w:rPr>
        <w:t xml:space="preserve"> Химки, ул. Грушина д. 10, паркинг </w:t>
      </w:r>
      <w:r w:rsidR="006017F2" w:rsidRPr="00770539">
        <w:rPr>
          <w:rFonts w:ascii="Times New Roman" w:eastAsia="Times New Roman" w:hAnsi="Times New Roman" w:cs="Times New Roman"/>
          <w:sz w:val="24"/>
        </w:rPr>
        <w:t>нежилое помещение</w:t>
      </w:r>
      <w:r w:rsidR="00DB48DB" w:rsidRPr="00770539">
        <w:rPr>
          <w:rFonts w:ascii="Times New Roman" w:eastAsia="Times New Roman" w:hAnsi="Times New Roman" w:cs="Times New Roman"/>
          <w:sz w:val="24"/>
        </w:rPr>
        <w:t xml:space="preserve"> № 2 пост охраны</w:t>
      </w:r>
      <w:r w:rsidR="00876444" w:rsidRPr="00770539">
        <w:rPr>
          <w:rFonts w:ascii="Times New Roman" w:eastAsia="Times New Roman" w:hAnsi="Times New Roman" w:cs="Times New Roman"/>
          <w:sz w:val="24"/>
        </w:rPr>
        <w:t>;</w:t>
      </w:r>
    </w:p>
    <w:p w14:paraId="5768806B" w14:textId="77777777" w:rsidR="00CD62E9" w:rsidRPr="00770539" w:rsidRDefault="00876444" w:rsidP="00CD62E9">
      <w:pPr>
        <w:pStyle w:val="a3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770539">
        <w:rPr>
          <w:rFonts w:ascii="Times New Roman" w:eastAsia="Times New Roman" w:hAnsi="Times New Roman" w:cs="Times New Roman"/>
          <w:sz w:val="24"/>
        </w:rPr>
        <w:t xml:space="preserve">- Московская область, </w:t>
      </w:r>
      <w:proofErr w:type="spellStart"/>
      <w:r w:rsidR="00CD62E9" w:rsidRPr="00770539">
        <w:rPr>
          <w:rFonts w:ascii="Times New Roman" w:eastAsia="Times New Roman" w:hAnsi="Times New Roman" w:cs="Times New Roman"/>
          <w:sz w:val="24"/>
        </w:rPr>
        <w:t>г.</w:t>
      </w:r>
      <w:r w:rsidR="006155E3" w:rsidRPr="00770539">
        <w:rPr>
          <w:rFonts w:ascii="Times New Roman" w:eastAsia="Times New Roman" w:hAnsi="Times New Roman" w:cs="Times New Roman"/>
          <w:sz w:val="24"/>
        </w:rPr>
        <w:t>о</w:t>
      </w:r>
      <w:proofErr w:type="spellEnd"/>
      <w:r w:rsidR="006155E3" w:rsidRPr="00770539">
        <w:rPr>
          <w:rFonts w:ascii="Times New Roman" w:eastAsia="Times New Roman" w:hAnsi="Times New Roman" w:cs="Times New Roman"/>
          <w:sz w:val="24"/>
        </w:rPr>
        <w:t>.</w:t>
      </w:r>
      <w:r w:rsidR="00CD62E9" w:rsidRPr="00770539">
        <w:rPr>
          <w:rFonts w:ascii="Times New Roman" w:eastAsia="Times New Roman" w:hAnsi="Times New Roman" w:cs="Times New Roman"/>
          <w:sz w:val="24"/>
        </w:rPr>
        <w:t xml:space="preserve"> Химки, ул. Чернышевского д. 1, диспетчерская,</w:t>
      </w:r>
      <w:r w:rsidRPr="00770539">
        <w:rPr>
          <w:rFonts w:ascii="Times New Roman" w:eastAsia="Times New Roman" w:hAnsi="Times New Roman" w:cs="Times New Roman"/>
          <w:sz w:val="24"/>
        </w:rPr>
        <w:t xml:space="preserve"> между подъездами 2 и 3.</w:t>
      </w:r>
      <w:r w:rsidR="00CD62E9" w:rsidRPr="00770539">
        <w:rPr>
          <w:rFonts w:ascii="Times New Roman" w:eastAsia="Times New Roman" w:hAnsi="Times New Roman" w:cs="Times New Roman"/>
          <w:sz w:val="24"/>
        </w:rPr>
        <w:t xml:space="preserve"> </w:t>
      </w:r>
    </w:p>
    <w:p w14:paraId="5F1371EB" w14:textId="77777777" w:rsidR="00CD62E9" w:rsidRPr="00770539" w:rsidRDefault="00CD62E9" w:rsidP="00CD62E9">
      <w:pPr>
        <w:pStyle w:val="a3"/>
        <w:numPr>
          <w:ilvl w:val="0"/>
          <w:numId w:val="1"/>
        </w:numPr>
        <w:spacing w:before="100" w:after="10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</w:rPr>
      </w:pPr>
      <w:r w:rsidRPr="00770539">
        <w:rPr>
          <w:rFonts w:ascii="Times New Roman" w:eastAsia="Times New Roman" w:hAnsi="Times New Roman" w:cs="Times New Roman"/>
          <w:sz w:val="24"/>
        </w:rPr>
        <w:t xml:space="preserve">Сканированную копию </w:t>
      </w:r>
      <w:r w:rsidR="00876444" w:rsidRPr="00770539">
        <w:rPr>
          <w:rFonts w:ascii="Times New Roman" w:eastAsia="Times New Roman" w:hAnsi="Times New Roman" w:cs="Times New Roman"/>
          <w:sz w:val="24"/>
        </w:rPr>
        <w:t xml:space="preserve">направить </w:t>
      </w:r>
      <w:r w:rsidRPr="00770539">
        <w:rPr>
          <w:rFonts w:ascii="Times New Roman" w:eastAsia="Times New Roman" w:hAnsi="Times New Roman" w:cs="Times New Roman"/>
          <w:sz w:val="24"/>
        </w:rPr>
        <w:t xml:space="preserve">на почту </w:t>
      </w:r>
      <w:hyperlink r:id="rId6" w:history="1">
        <w:r w:rsidR="00E60418" w:rsidRPr="00770539">
          <w:rPr>
            <w:rStyle w:val="a6"/>
            <w:rFonts w:ascii="Times New Roman" w:eastAsia="Times New Roman" w:hAnsi="Times New Roman" w:cs="Times New Roman"/>
            <w:sz w:val="24"/>
            <w:lang w:val="en-US"/>
          </w:rPr>
          <w:t>info</w:t>
        </w:r>
        <w:r w:rsidR="00E60418" w:rsidRPr="00770539">
          <w:rPr>
            <w:rStyle w:val="a6"/>
            <w:rFonts w:ascii="Times New Roman" w:eastAsia="Times New Roman" w:hAnsi="Times New Roman" w:cs="Times New Roman"/>
            <w:sz w:val="24"/>
          </w:rPr>
          <w:t>@</w:t>
        </w:r>
        <w:proofErr w:type="spellStart"/>
        <w:r w:rsidR="00E60418" w:rsidRPr="00770539">
          <w:rPr>
            <w:rStyle w:val="a6"/>
            <w:rFonts w:ascii="Times New Roman" w:eastAsia="Times New Roman" w:hAnsi="Times New Roman" w:cs="Times New Roman"/>
            <w:sz w:val="24"/>
            <w:lang w:val="en-US"/>
          </w:rPr>
          <w:t>dianik</w:t>
        </w:r>
        <w:proofErr w:type="spellEnd"/>
        <w:r w:rsidR="00E60418" w:rsidRPr="00770539">
          <w:rPr>
            <w:rStyle w:val="a6"/>
            <w:rFonts w:ascii="Times New Roman" w:eastAsia="Times New Roman" w:hAnsi="Times New Roman" w:cs="Times New Roman"/>
            <w:sz w:val="24"/>
          </w:rPr>
          <w:t>-</w:t>
        </w:r>
        <w:r w:rsidR="00E60418" w:rsidRPr="00770539">
          <w:rPr>
            <w:rStyle w:val="a6"/>
            <w:rFonts w:ascii="Times New Roman" w:eastAsia="Times New Roman" w:hAnsi="Times New Roman" w:cs="Times New Roman"/>
            <w:sz w:val="24"/>
            <w:lang w:val="en-US"/>
          </w:rPr>
          <w:t>estate</w:t>
        </w:r>
        <w:r w:rsidR="00E60418" w:rsidRPr="00770539">
          <w:rPr>
            <w:rStyle w:val="a6"/>
            <w:rFonts w:ascii="Times New Roman" w:eastAsia="Times New Roman" w:hAnsi="Times New Roman" w:cs="Times New Roman"/>
            <w:sz w:val="24"/>
          </w:rPr>
          <w:t>.</w:t>
        </w:r>
        <w:proofErr w:type="spellStart"/>
        <w:r w:rsidR="00E60418" w:rsidRPr="00770539">
          <w:rPr>
            <w:rStyle w:val="a6"/>
            <w:rFonts w:ascii="Times New Roman" w:eastAsia="Times New Roman" w:hAnsi="Times New Roman" w:cs="Times New Roman"/>
            <w:sz w:val="24"/>
            <w:lang w:val="en-US"/>
          </w:rPr>
          <w:t>ru</w:t>
        </w:r>
        <w:proofErr w:type="spellEnd"/>
      </w:hyperlink>
    </w:p>
    <w:p w14:paraId="0806378A" w14:textId="77777777" w:rsidR="00E60418" w:rsidRPr="00770539" w:rsidRDefault="00E60418" w:rsidP="00E60418">
      <w:pPr>
        <w:pStyle w:val="a3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</w:p>
    <w:p w14:paraId="718D6393" w14:textId="377C70E7" w:rsidR="00E60418" w:rsidRPr="00770539" w:rsidRDefault="00E60418" w:rsidP="00E60418">
      <w:pPr>
        <w:pStyle w:val="a3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 w:rsidRPr="00770539">
        <w:rPr>
          <w:rFonts w:ascii="Times New Roman" w:eastAsia="Times New Roman" w:hAnsi="Times New Roman" w:cs="Times New Roman"/>
          <w:b/>
          <w:sz w:val="24"/>
        </w:rPr>
        <w:t xml:space="preserve">Дата и место составления протокола и подсчета голосов </w:t>
      </w:r>
      <w:r w:rsidRPr="00770539">
        <w:rPr>
          <w:rFonts w:ascii="Times New Roman" w:eastAsia="Times New Roman" w:hAnsi="Times New Roman" w:cs="Times New Roman"/>
          <w:sz w:val="24"/>
        </w:rPr>
        <w:t xml:space="preserve">18:00 </w:t>
      </w:r>
      <w:r w:rsidR="00CA1270" w:rsidRPr="00770539">
        <w:rPr>
          <w:rFonts w:ascii="Times New Roman" w:eastAsia="Times New Roman" w:hAnsi="Times New Roman" w:cs="Times New Roman"/>
          <w:sz w:val="24"/>
        </w:rPr>
        <w:t>«</w:t>
      </w:r>
      <w:r w:rsidR="00181606" w:rsidRPr="00770539">
        <w:rPr>
          <w:rFonts w:ascii="Times New Roman" w:eastAsia="Times New Roman" w:hAnsi="Times New Roman" w:cs="Times New Roman"/>
          <w:sz w:val="24"/>
        </w:rPr>
        <w:t>28</w:t>
      </w:r>
      <w:r w:rsidR="00CA1270" w:rsidRPr="00770539">
        <w:rPr>
          <w:rFonts w:ascii="Times New Roman" w:eastAsia="Times New Roman" w:hAnsi="Times New Roman" w:cs="Times New Roman"/>
          <w:sz w:val="24"/>
        </w:rPr>
        <w:t xml:space="preserve">» </w:t>
      </w:r>
      <w:r w:rsidR="00F162CF" w:rsidRPr="00770539">
        <w:rPr>
          <w:rFonts w:ascii="Times New Roman" w:eastAsia="Times New Roman" w:hAnsi="Times New Roman" w:cs="Times New Roman"/>
          <w:sz w:val="24"/>
        </w:rPr>
        <w:t xml:space="preserve">сентября </w:t>
      </w:r>
      <w:r w:rsidRPr="00770539">
        <w:rPr>
          <w:rFonts w:ascii="Times New Roman" w:eastAsia="Times New Roman" w:hAnsi="Times New Roman" w:cs="Times New Roman"/>
          <w:sz w:val="24"/>
        </w:rPr>
        <w:t>2022 года.</w:t>
      </w:r>
    </w:p>
    <w:p w14:paraId="5831F251" w14:textId="77777777" w:rsidR="00E60418" w:rsidRPr="00770539" w:rsidRDefault="00E60418" w:rsidP="00E60418">
      <w:pPr>
        <w:pStyle w:val="a3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770539">
        <w:rPr>
          <w:rFonts w:ascii="Times New Roman" w:eastAsia="Times New Roman" w:hAnsi="Times New Roman" w:cs="Times New Roman"/>
          <w:sz w:val="24"/>
        </w:rPr>
        <w:t xml:space="preserve">Московская область, </w:t>
      </w:r>
      <w:proofErr w:type="spellStart"/>
      <w:r w:rsidRPr="00770539">
        <w:rPr>
          <w:rFonts w:ascii="Times New Roman" w:eastAsia="Times New Roman" w:hAnsi="Times New Roman" w:cs="Times New Roman"/>
          <w:sz w:val="24"/>
        </w:rPr>
        <w:t>г.</w:t>
      </w:r>
      <w:r w:rsidR="006155E3" w:rsidRPr="00770539">
        <w:rPr>
          <w:rFonts w:ascii="Times New Roman" w:eastAsia="Times New Roman" w:hAnsi="Times New Roman" w:cs="Times New Roman"/>
          <w:sz w:val="24"/>
        </w:rPr>
        <w:t>о</w:t>
      </w:r>
      <w:proofErr w:type="spellEnd"/>
      <w:r w:rsidR="006155E3" w:rsidRPr="00770539">
        <w:rPr>
          <w:rFonts w:ascii="Times New Roman" w:eastAsia="Times New Roman" w:hAnsi="Times New Roman" w:cs="Times New Roman"/>
          <w:sz w:val="24"/>
        </w:rPr>
        <w:t>.</w:t>
      </w:r>
      <w:r w:rsidRPr="00770539">
        <w:rPr>
          <w:rFonts w:ascii="Times New Roman" w:eastAsia="Times New Roman" w:hAnsi="Times New Roman" w:cs="Times New Roman"/>
          <w:sz w:val="24"/>
        </w:rPr>
        <w:t xml:space="preserve"> Химки, ул. Грушина д. 10, паркинг нежилое помещение № 2 пост охраны. </w:t>
      </w:r>
    </w:p>
    <w:p w14:paraId="0F29E745" w14:textId="77777777" w:rsidR="0059110E" w:rsidRPr="00770539" w:rsidRDefault="0059110E" w:rsidP="0059110E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539">
        <w:rPr>
          <w:rFonts w:ascii="Times New Roman" w:eastAsia="Times New Roman" w:hAnsi="Times New Roman" w:cs="Times New Roman"/>
          <w:b/>
          <w:sz w:val="28"/>
          <w:szCs w:val="28"/>
        </w:rPr>
        <w:t>Повестка дня общего собрания собственников помещений дома:</w:t>
      </w:r>
    </w:p>
    <w:p w14:paraId="5599ED60" w14:textId="13769560" w:rsidR="0059110E" w:rsidRPr="00770539" w:rsidRDefault="00181B87" w:rsidP="00A97BBC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70539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="0059110E" w:rsidRPr="00770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BBC" w:rsidRPr="00770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10E" w:rsidRPr="00770539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собрания – </w:t>
      </w:r>
      <w:r w:rsidR="00E96398" w:rsidRPr="00770539">
        <w:rPr>
          <w:rFonts w:ascii="Times New Roman" w:eastAsia="Times New Roman" w:hAnsi="Times New Roman" w:cs="Times New Roman"/>
          <w:sz w:val="24"/>
          <w:szCs w:val="24"/>
        </w:rPr>
        <w:t xml:space="preserve">Эрдниева </w:t>
      </w:r>
      <w:proofErr w:type="spellStart"/>
      <w:r w:rsidR="00E96398" w:rsidRPr="00770539">
        <w:rPr>
          <w:rFonts w:ascii="Times New Roman" w:eastAsia="Times New Roman" w:hAnsi="Times New Roman" w:cs="Times New Roman"/>
          <w:sz w:val="24"/>
          <w:szCs w:val="24"/>
        </w:rPr>
        <w:t>Баатр</w:t>
      </w:r>
      <w:r w:rsidR="00E81AB4" w:rsidRPr="00770539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E96398" w:rsidRPr="00770539">
        <w:rPr>
          <w:rFonts w:ascii="Times New Roman" w:eastAsia="Times New Roman" w:hAnsi="Times New Roman" w:cs="Times New Roman"/>
          <w:sz w:val="24"/>
          <w:szCs w:val="24"/>
        </w:rPr>
        <w:t xml:space="preserve"> Игоревича </w:t>
      </w:r>
      <w:r w:rsidR="00653990" w:rsidRPr="00770539">
        <w:rPr>
          <w:rFonts w:ascii="Times New Roman" w:eastAsia="Times New Roman" w:hAnsi="Times New Roman" w:cs="Times New Roman"/>
          <w:sz w:val="24"/>
          <w:szCs w:val="24"/>
        </w:rPr>
        <w:t xml:space="preserve">собственник </w:t>
      </w:r>
      <w:r w:rsidR="00E96398" w:rsidRPr="00770539">
        <w:rPr>
          <w:rFonts w:ascii="Times New Roman" w:eastAsia="Times New Roman" w:hAnsi="Times New Roman" w:cs="Times New Roman"/>
          <w:sz w:val="24"/>
          <w:szCs w:val="24"/>
        </w:rPr>
        <w:t>кв</w:t>
      </w:r>
      <w:r w:rsidR="00E073B0" w:rsidRPr="0077053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53990" w:rsidRPr="00770539">
        <w:rPr>
          <w:rFonts w:ascii="Times New Roman" w:eastAsia="Times New Roman" w:hAnsi="Times New Roman" w:cs="Times New Roman"/>
          <w:sz w:val="24"/>
          <w:szCs w:val="24"/>
        </w:rPr>
        <w:t xml:space="preserve">161, </w:t>
      </w:r>
      <w:proofErr w:type="spellStart"/>
      <w:r w:rsidR="00653990" w:rsidRPr="00770539">
        <w:rPr>
          <w:rFonts w:ascii="Times New Roman" w:eastAsia="Times New Roman" w:hAnsi="Times New Roman" w:cs="Times New Roman"/>
          <w:sz w:val="24"/>
          <w:szCs w:val="24"/>
        </w:rPr>
        <w:t>машино</w:t>
      </w:r>
      <w:proofErr w:type="spellEnd"/>
      <w:r w:rsidR="00653990" w:rsidRPr="00770539">
        <w:rPr>
          <w:rFonts w:ascii="Times New Roman" w:eastAsia="Times New Roman" w:hAnsi="Times New Roman" w:cs="Times New Roman"/>
          <w:sz w:val="24"/>
          <w:szCs w:val="24"/>
        </w:rPr>
        <w:t>-место</w:t>
      </w:r>
      <w:r w:rsidR="00E073B0" w:rsidRPr="00770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6398" w:rsidRPr="00770539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0D345545" w14:textId="77777777" w:rsidR="0059110E" w:rsidRPr="00770539" w:rsidRDefault="00181B87" w:rsidP="001542F7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770539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="0059110E" w:rsidRPr="00770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BBC" w:rsidRPr="00770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444" w:rsidRPr="00770539">
        <w:rPr>
          <w:rFonts w:ascii="Times New Roman" w:eastAsia="Times New Roman" w:hAnsi="Times New Roman" w:cs="Times New Roman"/>
          <w:sz w:val="24"/>
          <w:szCs w:val="24"/>
        </w:rPr>
        <w:t>Секретаря собрания –</w:t>
      </w:r>
      <w:r w:rsidR="00A97BBC" w:rsidRPr="00770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D76" w:rsidRPr="00770539">
        <w:rPr>
          <w:rFonts w:ascii="Times New Roman" w:eastAsia="Times New Roman" w:hAnsi="Times New Roman" w:cs="Times New Roman"/>
          <w:sz w:val="24"/>
          <w:szCs w:val="24"/>
        </w:rPr>
        <w:t>Аляутдинову</w:t>
      </w:r>
      <w:proofErr w:type="spellEnd"/>
      <w:r w:rsidR="006D1D76" w:rsidRPr="00770539">
        <w:rPr>
          <w:rFonts w:ascii="Times New Roman" w:eastAsia="Times New Roman" w:hAnsi="Times New Roman" w:cs="Times New Roman"/>
          <w:sz w:val="24"/>
          <w:szCs w:val="24"/>
        </w:rPr>
        <w:t xml:space="preserve"> Ольгу Владимировну</w:t>
      </w:r>
      <w:r w:rsidR="00653990" w:rsidRPr="00770539">
        <w:rPr>
          <w:rFonts w:ascii="Times New Roman" w:eastAsia="Times New Roman" w:hAnsi="Times New Roman" w:cs="Times New Roman"/>
          <w:sz w:val="24"/>
          <w:szCs w:val="24"/>
        </w:rPr>
        <w:t xml:space="preserve"> собственник</w:t>
      </w:r>
      <w:r w:rsidR="006D1D76" w:rsidRPr="00770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D76" w:rsidRPr="00770539">
        <w:rPr>
          <w:rFonts w:ascii="Times New Roman" w:eastAsia="Times New Roman" w:hAnsi="Times New Roman" w:cs="Times New Roman"/>
          <w:sz w:val="24"/>
          <w:szCs w:val="24"/>
        </w:rPr>
        <w:t>машино</w:t>
      </w:r>
      <w:proofErr w:type="spellEnd"/>
      <w:r w:rsidR="006D1D76" w:rsidRPr="00770539">
        <w:rPr>
          <w:rFonts w:ascii="Times New Roman" w:eastAsia="Times New Roman" w:hAnsi="Times New Roman" w:cs="Times New Roman"/>
          <w:sz w:val="24"/>
          <w:szCs w:val="24"/>
        </w:rPr>
        <w:t xml:space="preserve">-место </w:t>
      </w:r>
      <w:r w:rsidR="00E073B0" w:rsidRPr="00770539">
        <w:rPr>
          <w:rFonts w:ascii="Times New Roman" w:eastAsia="Times New Roman" w:hAnsi="Times New Roman" w:cs="Times New Roman"/>
          <w:sz w:val="24"/>
          <w:szCs w:val="24"/>
        </w:rPr>
        <w:t xml:space="preserve">172, </w:t>
      </w:r>
      <w:r w:rsidR="006D1D76" w:rsidRPr="00770539">
        <w:rPr>
          <w:rFonts w:ascii="Times New Roman" w:eastAsia="Times New Roman" w:hAnsi="Times New Roman" w:cs="Times New Roman"/>
          <w:sz w:val="24"/>
          <w:szCs w:val="24"/>
        </w:rPr>
        <w:t>174</w:t>
      </w:r>
      <w:r w:rsidR="00653990" w:rsidRPr="007705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B7DFEE" w14:textId="77777777" w:rsidR="00AF3BE0" w:rsidRPr="00770539" w:rsidRDefault="0059110E" w:rsidP="008E50C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39">
        <w:rPr>
          <w:rFonts w:ascii="Times New Roman" w:eastAsia="Times New Roman" w:hAnsi="Times New Roman" w:cs="Times New Roman"/>
          <w:sz w:val="24"/>
          <w:szCs w:val="24"/>
        </w:rPr>
        <w:t xml:space="preserve">Наделить </w:t>
      </w:r>
      <w:r w:rsidR="007A52BE" w:rsidRPr="0077053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F72D1" w:rsidRPr="00770539">
        <w:rPr>
          <w:rFonts w:ascii="Times New Roman" w:eastAsia="Times New Roman" w:hAnsi="Times New Roman" w:cs="Times New Roman"/>
          <w:sz w:val="24"/>
          <w:szCs w:val="24"/>
        </w:rPr>
        <w:t>редседателя собрания,</w:t>
      </w:r>
      <w:r w:rsidRPr="00770539">
        <w:rPr>
          <w:rFonts w:ascii="Times New Roman" w:eastAsia="Times New Roman" w:hAnsi="Times New Roman" w:cs="Times New Roman"/>
          <w:sz w:val="24"/>
          <w:szCs w:val="24"/>
        </w:rPr>
        <w:t xml:space="preserve"> Секретаря собрания </w:t>
      </w:r>
      <w:r w:rsidR="004F72D1" w:rsidRPr="00770539">
        <w:rPr>
          <w:rFonts w:ascii="Times New Roman" w:eastAsia="Times New Roman" w:hAnsi="Times New Roman" w:cs="Times New Roman"/>
          <w:sz w:val="24"/>
          <w:szCs w:val="24"/>
        </w:rPr>
        <w:t xml:space="preserve">и Инициатора </w:t>
      </w:r>
      <w:r w:rsidR="003C2587" w:rsidRPr="00770539">
        <w:rPr>
          <w:rFonts w:ascii="Times New Roman" w:eastAsia="Times New Roman" w:hAnsi="Times New Roman" w:cs="Times New Roman"/>
          <w:sz w:val="24"/>
          <w:szCs w:val="24"/>
        </w:rPr>
        <w:t xml:space="preserve">общего </w:t>
      </w:r>
      <w:r w:rsidR="004F72D1" w:rsidRPr="00770539">
        <w:rPr>
          <w:rFonts w:ascii="Times New Roman" w:eastAsia="Times New Roman" w:hAnsi="Times New Roman" w:cs="Times New Roman"/>
          <w:sz w:val="24"/>
          <w:szCs w:val="24"/>
        </w:rPr>
        <w:t xml:space="preserve">собрания управляющую организацию ООО «Дианик-Эстейт» </w:t>
      </w:r>
      <w:r w:rsidRPr="00770539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8E50C1" w:rsidRPr="00770539">
        <w:rPr>
          <w:rFonts w:ascii="Times New Roman" w:eastAsia="Times New Roman" w:hAnsi="Times New Roman" w:cs="Times New Roman"/>
          <w:sz w:val="24"/>
          <w:szCs w:val="24"/>
        </w:rPr>
        <w:t xml:space="preserve">лномочиями по </w:t>
      </w:r>
      <w:r w:rsidR="001E2B2D" w:rsidRPr="00770539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E50C1" w:rsidRPr="00770539">
        <w:rPr>
          <w:rFonts w:ascii="Times New Roman" w:eastAsia="Times New Roman" w:hAnsi="Times New Roman" w:cs="Times New Roman"/>
          <w:sz w:val="24"/>
          <w:szCs w:val="24"/>
        </w:rPr>
        <w:t>проведению подсчета голосов,</w:t>
      </w:r>
      <w:r w:rsidRPr="00770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0C1" w:rsidRPr="00770539">
        <w:rPr>
          <w:rFonts w:ascii="Times New Roman" w:eastAsia="Times New Roman" w:hAnsi="Times New Roman" w:cs="Times New Roman"/>
          <w:sz w:val="24"/>
          <w:szCs w:val="24"/>
        </w:rPr>
        <w:t xml:space="preserve">оформлению </w:t>
      </w:r>
      <w:r w:rsidRPr="00770539">
        <w:rPr>
          <w:rFonts w:ascii="Times New Roman" w:eastAsia="Times New Roman" w:hAnsi="Times New Roman" w:cs="Times New Roman"/>
          <w:sz w:val="24"/>
          <w:szCs w:val="24"/>
        </w:rPr>
        <w:t>и подписанию протокола общего собрания.</w:t>
      </w:r>
      <w:r w:rsidR="00AF3BE0" w:rsidRPr="0077053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167937" w14:textId="474D2FA2" w:rsidR="00BC5EBB" w:rsidRPr="00770539" w:rsidRDefault="00BC5EBB" w:rsidP="00BC5EB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бор </w:t>
      </w:r>
      <w:r w:rsidR="008E50C1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та  многоквартирного жилого дома в составе:</w:t>
      </w:r>
      <w:r w:rsidR="00664D37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ондаренко Сергея Борисовича </w:t>
      </w:r>
      <w:r w:rsidR="00653990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бственник </w:t>
      </w:r>
      <w:r w:rsidR="00664D37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</w:t>
      </w:r>
      <w:r w:rsidR="00E073B0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64D37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9</w:t>
      </w:r>
      <w:r w:rsidR="00E073B0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073B0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шино</w:t>
      </w:r>
      <w:proofErr w:type="spellEnd"/>
      <w:r w:rsidR="00E073B0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место </w:t>
      </w:r>
      <w:r w:rsidR="00653990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2</w:t>
      </w:r>
      <w:r w:rsidR="00664D37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07D4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E11C2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F27D35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яутдинову</w:t>
      </w:r>
      <w:proofErr w:type="spellEnd"/>
      <w:r w:rsidR="00F27D35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льгу Вл</w:t>
      </w:r>
      <w:r w:rsidR="00172DFC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имировну </w:t>
      </w:r>
      <w:r w:rsidR="00653990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бственник </w:t>
      </w:r>
      <w:proofErr w:type="spellStart"/>
      <w:r w:rsidR="00E073B0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шино</w:t>
      </w:r>
      <w:proofErr w:type="spellEnd"/>
      <w:r w:rsidR="00E073B0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место 172, </w:t>
      </w:r>
      <w:r w:rsidR="00172DFC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74, Эрдниева </w:t>
      </w:r>
      <w:proofErr w:type="spellStart"/>
      <w:r w:rsidR="00172DFC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атр</w:t>
      </w:r>
      <w:r w:rsidR="00E81AB4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172DFC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горевича</w:t>
      </w:r>
      <w:r w:rsidR="00653990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бственник</w:t>
      </w:r>
      <w:r w:rsidR="00172DFC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084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</w:t>
      </w:r>
      <w:r w:rsidR="00E073B0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E2084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61, </w:t>
      </w:r>
      <w:proofErr w:type="spellStart"/>
      <w:r w:rsidR="00E073B0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шино</w:t>
      </w:r>
      <w:proofErr w:type="spellEnd"/>
      <w:r w:rsidR="00E073B0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место </w:t>
      </w:r>
      <w:r w:rsidR="006A36A2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.</w:t>
      </w:r>
    </w:p>
    <w:p w14:paraId="2134FEF6" w14:textId="77777777" w:rsidR="00E96398" w:rsidRPr="00770539" w:rsidRDefault="00E96398" w:rsidP="00BC5EBB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збрание Пр</w:t>
      </w:r>
      <w:r w:rsidR="00DE0485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седателя Совета дома –</w:t>
      </w:r>
      <w:r w:rsidR="00E073B0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ондаренко Сергея Борисовича </w:t>
      </w:r>
      <w:r w:rsidR="00653990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ственник кв</w:t>
      </w:r>
      <w:r w:rsidR="00E073B0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53990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9</w:t>
      </w:r>
      <w:r w:rsidR="00653990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53990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шино</w:t>
      </w:r>
      <w:proofErr w:type="spellEnd"/>
      <w:r w:rsidR="00653990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место</w:t>
      </w:r>
      <w:r w:rsidR="00E073B0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1705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2</w:t>
      </w:r>
      <w:r w:rsidR="00653990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925DDE4" w14:textId="77777777" w:rsidR="00A03259" w:rsidRPr="00770539" w:rsidRDefault="0065273C" w:rsidP="00291708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3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тверждение</w:t>
      </w:r>
      <w:r w:rsidR="00BF65C0" w:rsidRPr="007705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="00A03259" w:rsidRPr="00770539">
        <w:rPr>
          <w:rFonts w:ascii="Times New Roman" w:eastAsiaTheme="minorHAnsi" w:hAnsi="Times New Roman" w:cs="Times New Roman"/>
          <w:sz w:val="24"/>
          <w:szCs w:val="24"/>
          <w:lang w:eastAsia="en-US"/>
        </w:rPr>
        <w:t>тчет</w:t>
      </w:r>
      <w:r w:rsidRPr="00770539">
        <w:rPr>
          <w:rFonts w:ascii="Times New Roman" w:eastAsiaTheme="minorHAnsi" w:hAnsi="Times New Roman" w:cs="Times New Roman"/>
          <w:sz w:val="24"/>
          <w:szCs w:val="24"/>
          <w:lang w:eastAsia="en-US"/>
        </w:rPr>
        <w:t>а, управляющей организации</w:t>
      </w:r>
      <w:r w:rsidR="00CD4B1A" w:rsidRPr="007705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ОО «Дианик-Эстейт» о проделанной работе по ремонту и благоустройству</w:t>
      </w:r>
      <w:r w:rsidR="00A03259" w:rsidRPr="007705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1B87" w:rsidRPr="007705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</w:t>
      </w:r>
      <w:r w:rsidR="00A03259" w:rsidRPr="00770539">
        <w:rPr>
          <w:rFonts w:ascii="Times New Roman" w:eastAsiaTheme="minorHAnsi" w:hAnsi="Times New Roman" w:cs="Times New Roman"/>
          <w:sz w:val="24"/>
          <w:szCs w:val="24"/>
          <w:lang w:eastAsia="en-US"/>
        </w:rPr>
        <w:t>2021 г.</w:t>
      </w:r>
      <w:r w:rsidR="00AF24E5" w:rsidRPr="007705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558D1" w:rsidRPr="00770539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proofErr w:type="gramStart"/>
      <w:r w:rsidR="001558D1" w:rsidRPr="0077053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 №</w:t>
      </w:r>
      <w:proofErr w:type="gramEnd"/>
      <w:r w:rsidR="001558D1" w:rsidRPr="00770539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627829" w:rsidRPr="00770539">
        <w:rPr>
          <w:rFonts w:ascii="Times New Roman" w:eastAsiaTheme="minorHAnsi" w:hAnsi="Times New Roman" w:cs="Times New Roman"/>
          <w:sz w:val="24"/>
          <w:szCs w:val="24"/>
          <w:lang w:eastAsia="en-US"/>
        </w:rPr>
        <w:t>; №2; №3</w:t>
      </w:r>
      <w:r w:rsidR="000564DA" w:rsidRPr="007705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="000564DA" w:rsidRPr="007705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№3а</w:t>
      </w:r>
      <w:r w:rsidR="00F62C0F" w:rsidRPr="0077053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)</w:t>
      </w:r>
    </w:p>
    <w:p w14:paraId="0CBE21FD" w14:textId="77777777" w:rsidR="008C4A3C" w:rsidRPr="00770539" w:rsidRDefault="00552B91" w:rsidP="00C1474F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39">
        <w:rPr>
          <w:rFonts w:ascii="Times New Roman" w:eastAsia="Times New Roman" w:hAnsi="Times New Roman" w:cs="Times New Roman"/>
          <w:sz w:val="24"/>
          <w:szCs w:val="24"/>
        </w:rPr>
        <w:t>Утвер</w:t>
      </w:r>
      <w:r w:rsidR="00703B14" w:rsidRPr="00770539">
        <w:rPr>
          <w:rFonts w:ascii="Times New Roman" w:eastAsia="Times New Roman" w:hAnsi="Times New Roman" w:cs="Times New Roman"/>
          <w:sz w:val="24"/>
          <w:szCs w:val="24"/>
        </w:rPr>
        <w:t xml:space="preserve">ждение плана </w:t>
      </w:r>
      <w:r w:rsidR="0065273C" w:rsidRPr="00770539">
        <w:rPr>
          <w:rFonts w:ascii="Times New Roman" w:eastAsia="Times New Roman" w:hAnsi="Times New Roman" w:cs="Times New Roman"/>
          <w:sz w:val="24"/>
          <w:szCs w:val="24"/>
        </w:rPr>
        <w:t>по текущему ремонту и благоустройству</w:t>
      </w:r>
      <w:r w:rsidR="002A5932" w:rsidRPr="00770539">
        <w:rPr>
          <w:rFonts w:ascii="Times New Roman" w:eastAsia="Times New Roman" w:hAnsi="Times New Roman" w:cs="Times New Roman"/>
          <w:sz w:val="24"/>
          <w:szCs w:val="24"/>
        </w:rPr>
        <w:t xml:space="preserve"> управляющей организации</w:t>
      </w:r>
      <w:r w:rsidR="00BC5EBB" w:rsidRPr="00770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4535" w:rsidRPr="00770539">
        <w:rPr>
          <w:rFonts w:ascii="Times New Roman" w:eastAsia="Times New Roman" w:hAnsi="Times New Roman" w:cs="Times New Roman"/>
          <w:sz w:val="24"/>
          <w:szCs w:val="24"/>
        </w:rPr>
        <w:t xml:space="preserve">ООО </w:t>
      </w:r>
      <w:r w:rsidR="00BC5EBB" w:rsidRPr="00770539">
        <w:rPr>
          <w:rFonts w:ascii="Times New Roman" w:eastAsia="Times New Roman" w:hAnsi="Times New Roman" w:cs="Times New Roman"/>
          <w:sz w:val="24"/>
          <w:szCs w:val="24"/>
        </w:rPr>
        <w:t>«Дианик-Эстейт»</w:t>
      </w:r>
      <w:r w:rsidR="00703B14" w:rsidRPr="00770539">
        <w:rPr>
          <w:rFonts w:ascii="Times New Roman" w:eastAsia="Times New Roman" w:hAnsi="Times New Roman" w:cs="Times New Roman"/>
          <w:sz w:val="24"/>
          <w:szCs w:val="24"/>
        </w:rPr>
        <w:t xml:space="preserve"> на 2022 </w:t>
      </w:r>
      <w:r w:rsidR="00C1474F" w:rsidRPr="00770539">
        <w:rPr>
          <w:rFonts w:ascii="Times New Roman" w:eastAsia="Times New Roman" w:hAnsi="Times New Roman" w:cs="Times New Roman"/>
          <w:sz w:val="24"/>
          <w:szCs w:val="24"/>
        </w:rPr>
        <w:t>г. (Приложение</w:t>
      </w:r>
      <w:r w:rsidR="008C4A3C" w:rsidRPr="00770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829" w:rsidRPr="0077053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558D1" w:rsidRPr="00770539">
        <w:rPr>
          <w:rFonts w:ascii="Times New Roman" w:eastAsia="Times New Roman" w:hAnsi="Times New Roman" w:cs="Times New Roman"/>
          <w:sz w:val="24"/>
          <w:szCs w:val="24"/>
        </w:rPr>
        <w:t xml:space="preserve"> №4</w:t>
      </w:r>
      <w:r w:rsidR="00291708" w:rsidRPr="0077053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52A9630" w14:textId="77777777" w:rsidR="00291708" w:rsidRPr="00770539" w:rsidRDefault="00291708" w:rsidP="00876444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ие размера платы за содержание</w:t>
      </w:r>
      <w:r w:rsidR="009923A4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текущий ремонт помещения, </w:t>
      </w:r>
      <w:r w:rsidR="00AF05CA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ключающие в себя услуги и работы по управлению многоквартирным домо</w:t>
      </w:r>
      <w:r w:rsidR="00D52DA4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 в соответствии с</w:t>
      </w:r>
      <w:r w:rsidR="002A3EDC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йствующим</w:t>
      </w:r>
      <w:r w:rsidR="009923A4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дминистрации г</w:t>
      </w:r>
      <w:r w:rsidR="008C4A3C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8C4A3C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Химки за один квадратный метр с </w:t>
      </w:r>
      <w:r w:rsidR="009923A4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ощади помещения, принадлежащего</w:t>
      </w:r>
      <w:r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бственникам (владельцам, нанимателям)</w:t>
      </w:r>
      <w:r w:rsidR="009923A4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ля домов </w:t>
      </w:r>
      <w:r w:rsidR="002A3EDC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ующей</w:t>
      </w:r>
      <w:r w:rsidR="009F16AC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тепени благоустрой</w:t>
      </w:r>
      <w:r w:rsidR="00BB648B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а с лифтом без мусоропровода</w:t>
      </w:r>
      <w:r w:rsidR="009923A4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B648B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9F16AC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171617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оборудованного</w:t>
      </w:r>
      <w:proofErr w:type="gramEnd"/>
      <w:r w:rsidR="00171617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7CB6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1617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ым тепловым узлом.</w:t>
      </w:r>
    </w:p>
    <w:p w14:paraId="7967DDC0" w14:textId="7BDFC1C3" w:rsidR="00E81AB4" w:rsidRPr="00770539" w:rsidRDefault="00E81AB4" w:rsidP="00D30EC9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39">
        <w:rPr>
          <w:rFonts w:ascii="Times New Roman" w:eastAsia="Times New Roman" w:hAnsi="Times New Roman" w:cs="Times New Roman"/>
          <w:sz w:val="24"/>
          <w:szCs w:val="24"/>
        </w:rPr>
        <w:t xml:space="preserve">Установить </w:t>
      </w:r>
      <w:bookmarkStart w:id="0" w:name="_Hlk108181355"/>
      <w:r w:rsidRPr="00770539">
        <w:rPr>
          <w:rFonts w:ascii="Times New Roman" w:eastAsia="Times New Roman" w:hAnsi="Times New Roman" w:cs="Times New Roman"/>
          <w:sz w:val="24"/>
          <w:szCs w:val="24"/>
        </w:rPr>
        <w:t>за счет неизрасходованной суммы целевого взноса (протокол №1 от 30.01.2021 г. вопрос 15)</w:t>
      </w:r>
      <w:r w:rsidR="0014386B" w:rsidRPr="00770539">
        <w:rPr>
          <w:rFonts w:ascii="Times New Roman" w:eastAsia="Times New Roman" w:hAnsi="Times New Roman" w:cs="Times New Roman"/>
          <w:sz w:val="24"/>
          <w:szCs w:val="24"/>
        </w:rPr>
        <w:t xml:space="preserve"> на видеонаблюдение</w:t>
      </w:r>
      <w:r w:rsidR="00F5335D">
        <w:rPr>
          <w:rFonts w:ascii="Times New Roman" w:eastAsia="Times New Roman" w:hAnsi="Times New Roman" w:cs="Times New Roman"/>
          <w:sz w:val="24"/>
          <w:szCs w:val="24"/>
        </w:rPr>
        <w:t xml:space="preserve"> следующее оборудование</w:t>
      </w:r>
      <w:r w:rsidRPr="0077053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D0A0E0" w14:textId="69A3E063" w:rsidR="00737CF7" w:rsidRPr="00770539" w:rsidRDefault="00E81AB4" w:rsidP="00E81AB4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39">
        <w:rPr>
          <w:rFonts w:ascii="Times New Roman" w:eastAsia="Times New Roman" w:hAnsi="Times New Roman" w:cs="Times New Roman"/>
          <w:sz w:val="24"/>
          <w:szCs w:val="24"/>
        </w:rPr>
        <w:t xml:space="preserve">- пластиковые бордюры </w:t>
      </w:r>
      <w:bookmarkEnd w:id="0"/>
      <w:r w:rsidRPr="00770539">
        <w:rPr>
          <w:rFonts w:ascii="Times New Roman" w:eastAsia="Times New Roman" w:hAnsi="Times New Roman" w:cs="Times New Roman"/>
          <w:sz w:val="24"/>
          <w:szCs w:val="24"/>
        </w:rPr>
        <w:t xml:space="preserve">и оградительные пластиковые столбики вдоль </w:t>
      </w:r>
      <w:r w:rsidR="00737CF7" w:rsidRPr="00770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539">
        <w:rPr>
          <w:rFonts w:ascii="Times New Roman" w:eastAsia="Times New Roman" w:hAnsi="Times New Roman" w:cs="Times New Roman"/>
          <w:sz w:val="24"/>
          <w:szCs w:val="24"/>
        </w:rPr>
        <w:t xml:space="preserve">места </w:t>
      </w:r>
      <w:r w:rsidR="00E451FA" w:rsidRPr="00770539">
        <w:rPr>
          <w:rFonts w:ascii="Times New Roman" w:eastAsia="Times New Roman" w:hAnsi="Times New Roman" w:cs="Times New Roman"/>
          <w:sz w:val="24"/>
          <w:szCs w:val="24"/>
        </w:rPr>
        <w:t>парковки пожарной техники</w:t>
      </w:r>
      <w:r w:rsidR="006E5670" w:rsidRPr="00770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539">
        <w:rPr>
          <w:rFonts w:ascii="Times New Roman" w:eastAsia="Times New Roman" w:hAnsi="Times New Roman" w:cs="Times New Roman"/>
          <w:sz w:val="24"/>
          <w:szCs w:val="24"/>
        </w:rPr>
        <w:t>на внешней территории двора для невозможности стоянки на ней автотранспорта</w:t>
      </w:r>
      <w:r w:rsidR="00737CF7" w:rsidRPr="007705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0539">
        <w:rPr>
          <w:rFonts w:ascii="Times New Roman" w:eastAsia="Times New Roman" w:hAnsi="Times New Roman" w:cs="Times New Roman"/>
          <w:sz w:val="24"/>
          <w:szCs w:val="24"/>
        </w:rPr>
        <w:t xml:space="preserve"> Стоимость </w:t>
      </w:r>
      <w:r w:rsidR="00F5335D">
        <w:rPr>
          <w:rFonts w:ascii="Times New Roman" w:eastAsia="Times New Roman" w:hAnsi="Times New Roman" w:cs="Times New Roman"/>
          <w:sz w:val="24"/>
          <w:szCs w:val="24"/>
        </w:rPr>
        <w:t xml:space="preserve">оборудования и </w:t>
      </w:r>
      <w:r w:rsidRPr="00770539">
        <w:rPr>
          <w:rFonts w:ascii="Times New Roman" w:eastAsia="Times New Roman" w:hAnsi="Times New Roman" w:cs="Times New Roman"/>
          <w:sz w:val="24"/>
          <w:szCs w:val="24"/>
        </w:rPr>
        <w:t>работ 15 000 руб.</w:t>
      </w:r>
      <w:r w:rsidR="0014386B" w:rsidRPr="00770539">
        <w:rPr>
          <w:rFonts w:ascii="Times New Roman" w:eastAsia="Times New Roman" w:hAnsi="Times New Roman" w:cs="Times New Roman"/>
          <w:sz w:val="24"/>
          <w:szCs w:val="24"/>
        </w:rPr>
        <w:t>;</w:t>
      </w:r>
      <w:r w:rsidR="00B3370F" w:rsidRPr="00770539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5)</w:t>
      </w:r>
    </w:p>
    <w:p w14:paraId="138CCC00" w14:textId="1365479F" w:rsidR="00D96FCF" w:rsidRPr="00770539" w:rsidRDefault="00E81AB4" w:rsidP="00A1621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3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6FCF" w:rsidRPr="00770539">
        <w:rPr>
          <w:rFonts w:ascii="Times New Roman" w:eastAsia="Times New Roman" w:hAnsi="Times New Roman" w:cs="Times New Roman"/>
          <w:sz w:val="24"/>
          <w:szCs w:val="24"/>
        </w:rPr>
        <w:t>металлически</w:t>
      </w:r>
      <w:r w:rsidRPr="0077053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96FCF" w:rsidRPr="00770539">
        <w:rPr>
          <w:rFonts w:ascii="Times New Roman" w:eastAsia="Times New Roman" w:hAnsi="Times New Roman" w:cs="Times New Roman"/>
          <w:sz w:val="24"/>
          <w:szCs w:val="24"/>
        </w:rPr>
        <w:t xml:space="preserve"> столбик</w:t>
      </w:r>
      <w:r w:rsidRPr="0077053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96FCF" w:rsidRPr="00770539">
        <w:rPr>
          <w:rFonts w:ascii="Times New Roman" w:eastAsia="Times New Roman" w:hAnsi="Times New Roman" w:cs="Times New Roman"/>
          <w:sz w:val="24"/>
          <w:szCs w:val="24"/>
        </w:rPr>
        <w:t xml:space="preserve"> вдоль дороги ул. Станиславского для ограничения наезда автотранспорта на тротуар. </w:t>
      </w:r>
      <w:r w:rsidRPr="00770539">
        <w:rPr>
          <w:rFonts w:ascii="Times New Roman" w:eastAsia="Times New Roman" w:hAnsi="Times New Roman" w:cs="Times New Roman"/>
          <w:sz w:val="24"/>
          <w:szCs w:val="24"/>
        </w:rPr>
        <w:t xml:space="preserve">Стоимость </w:t>
      </w:r>
      <w:r w:rsidR="00F5335D">
        <w:rPr>
          <w:rFonts w:ascii="Times New Roman" w:eastAsia="Times New Roman" w:hAnsi="Times New Roman" w:cs="Times New Roman"/>
          <w:sz w:val="24"/>
          <w:szCs w:val="24"/>
        </w:rPr>
        <w:t xml:space="preserve">оборудования и </w:t>
      </w:r>
      <w:r w:rsidRPr="00770539">
        <w:rPr>
          <w:rFonts w:ascii="Times New Roman" w:eastAsia="Times New Roman" w:hAnsi="Times New Roman" w:cs="Times New Roman"/>
          <w:sz w:val="24"/>
          <w:szCs w:val="24"/>
        </w:rPr>
        <w:t>работ 70 000 руб.</w:t>
      </w:r>
      <w:r w:rsidR="0014386B" w:rsidRPr="00770539">
        <w:rPr>
          <w:rFonts w:ascii="Times New Roman" w:eastAsia="Times New Roman" w:hAnsi="Times New Roman" w:cs="Times New Roman"/>
          <w:sz w:val="24"/>
          <w:szCs w:val="24"/>
        </w:rPr>
        <w:t>;</w:t>
      </w:r>
      <w:r w:rsidR="00B3370F" w:rsidRPr="00770539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6)</w:t>
      </w:r>
    </w:p>
    <w:p w14:paraId="47C395C6" w14:textId="5014910A" w:rsidR="00E81AB4" w:rsidRPr="00770539" w:rsidRDefault="00E81AB4" w:rsidP="00A1621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истему видеонаблюдения</w:t>
      </w:r>
      <w:r w:rsidR="0014386B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борудование </w:t>
      </w:r>
      <w:r w:rsidR="0014386B" w:rsidRPr="00770539">
        <w:rPr>
          <w:rFonts w:ascii="Times New Roman" w:eastAsia="Times New Roman" w:hAnsi="Times New Roman" w:cs="Times New Roman"/>
          <w:sz w:val="24"/>
          <w:szCs w:val="24"/>
        </w:rPr>
        <w:t>обработки информации для шлагбаума, регулирующего въезд-выезд на придомовую территорию</w:t>
      </w:r>
      <w:r w:rsidR="0014386B" w:rsidRPr="0077053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14386B" w:rsidRPr="007705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размере 53 </w:t>
      </w:r>
      <w:r w:rsidR="0014386B" w:rsidRPr="00770539">
        <w:rPr>
          <w:rFonts w:ascii="Times New Roman" w:eastAsia="Times New Roman" w:hAnsi="Times New Roman" w:cs="Times New Roman"/>
          <w:sz w:val="24"/>
          <w:szCs w:val="24"/>
        </w:rPr>
        <w:t>105 руб. (у контейнерной площадки ТКО Шлагбаум №2)</w:t>
      </w:r>
      <w:r w:rsidR="00B3370F" w:rsidRPr="00770539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7)</w:t>
      </w:r>
    </w:p>
    <w:p w14:paraId="7E610F9E" w14:textId="72757E3A" w:rsidR="0014386B" w:rsidRPr="00770539" w:rsidRDefault="0014386B" w:rsidP="00A1621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70539">
        <w:rPr>
          <w:rFonts w:ascii="Times New Roman" w:eastAsia="Times New Roman" w:hAnsi="Times New Roman" w:cs="Times New Roman"/>
          <w:sz w:val="24"/>
          <w:szCs w:val="24"/>
        </w:rPr>
        <w:t>- шлагбаум антивандальный с торца многоквартирного дома у подъезда №1 (в соответствии с протоколом №1 от 30 января 2021 года п.16) в размере 134 145 руб.</w:t>
      </w:r>
    </w:p>
    <w:p w14:paraId="4FF7FE31" w14:textId="3EF4C0ED" w:rsidR="00B97EFA" w:rsidRPr="00770539" w:rsidRDefault="0014386B" w:rsidP="0014386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39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F662B6" w:rsidRPr="00770539">
        <w:rPr>
          <w:rFonts w:ascii="Times New Roman" w:eastAsia="Times New Roman" w:hAnsi="Times New Roman" w:cs="Times New Roman"/>
          <w:sz w:val="24"/>
          <w:szCs w:val="24"/>
        </w:rPr>
        <w:t>Утверждение</w:t>
      </w:r>
      <w:r w:rsidR="008375ED" w:rsidRPr="00770539">
        <w:rPr>
          <w:rFonts w:ascii="Times New Roman" w:eastAsia="Times New Roman" w:hAnsi="Times New Roman" w:cs="Times New Roman"/>
          <w:sz w:val="24"/>
          <w:szCs w:val="24"/>
        </w:rPr>
        <w:t xml:space="preserve"> «Порядка (режима) въезда/выезда на придомовую территорию </w:t>
      </w:r>
      <w:r w:rsidR="00AD47A6" w:rsidRPr="00770539">
        <w:rPr>
          <w:rFonts w:ascii="Times New Roman" w:eastAsia="Times New Roman" w:hAnsi="Times New Roman" w:cs="Times New Roman"/>
          <w:sz w:val="24"/>
          <w:szCs w:val="24"/>
        </w:rPr>
        <w:t xml:space="preserve">многоквартирного </w:t>
      </w:r>
      <w:r w:rsidR="008375ED" w:rsidRPr="00770539">
        <w:rPr>
          <w:rFonts w:ascii="Times New Roman" w:eastAsia="Times New Roman" w:hAnsi="Times New Roman" w:cs="Times New Roman"/>
          <w:sz w:val="24"/>
          <w:szCs w:val="24"/>
        </w:rPr>
        <w:t>дома № 10 по улице Академи</w:t>
      </w:r>
      <w:r w:rsidR="001E2B2D" w:rsidRPr="00770539">
        <w:rPr>
          <w:rFonts w:ascii="Times New Roman" w:eastAsia="Times New Roman" w:hAnsi="Times New Roman" w:cs="Times New Roman"/>
          <w:sz w:val="24"/>
          <w:szCs w:val="24"/>
        </w:rPr>
        <w:t>ка Грушина, г.</w:t>
      </w:r>
      <w:r w:rsidR="00F662B6" w:rsidRPr="00770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2B2D" w:rsidRPr="00770539">
        <w:rPr>
          <w:rFonts w:ascii="Times New Roman" w:eastAsia="Times New Roman" w:hAnsi="Times New Roman" w:cs="Times New Roman"/>
          <w:sz w:val="24"/>
          <w:szCs w:val="24"/>
        </w:rPr>
        <w:t>Химки МО трансп</w:t>
      </w:r>
      <w:r w:rsidR="008375ED" w:rsidRPr="00770539">
        <w:rPr>
          <w:rFonts w:ascii="Times New Roman" w:eastAsia="Times New Roman" w:hAnsi="Times New Roman" w:cs="Times New Roman"/>
          <w:sz w:val="24"/>
          <w:szCs w:val="24"/>
        </w:rPr>
        <w:t xml:space="preserve">ортных средств собственников помещений многоквартирного дома и иных лиц, структур, служб через шлагбаум и правила пребывания на придомовой территории указанного </w:t>
      </w:r>
      <w:r w:rsidRPr="00770539">
        <w:rPr>
          <w:rFonts w:ascii="Times New Roman" w:eastAsia="Times New Roman" w:hAnsi="Times New Roman" w:cs="Times New Roman"/>
          <w:sz w:val="24"/>
          <w:szCs w:val="24"/>
        </w:rPr>
        <w:t>многоквартирного дома»</w:t>
      </w:r>
      <w:r w:rsidR="009B43D7" w:rsidRPr="0077053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B5939" w:rsidRPr="00770539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B3370F" w:rsidRPr="00770539">
        <w:rPr>
          <w:rFonts w:ascii="Times New Roman" w:eastAsia="Times New Roman" w:hAnsi="Times New Roman" w:cs="Times New Roman"/>
          <w:sz w:val="24"/>
          <w:szCs w:val="24"/>
        </w:rPr>
        <w:t>8</w:t>
      </w:r>
      <w:r w:rsidR="009B43D7" w:rsidRPr="007705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6FCF" w:rsidRPr="0077053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2C4EC1" w14:textId="67A0D922" w:rsidR="00AF2E50" w:rsidRPr="00B17F7E" w:rsidRDefault="0014386B" w:rsidP="0014386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39">
        <w:rPr>
          <w:rFonts w:ascii="Times New Roman" w:eastAsia="Times New Roman" w:hAnsi="Times New Roman" w:cs="Times New Roman"/>
          <w:sz w:val="24"/>
          <w:szCs w:val="24"/>
        </w:rPr>
        <w:t xml:space="preserve"> Установить шлагбаум с видеосистемой и оборудованием обработки информации</w:t>
      </w:r>
      <w:r w:rsidR="001A7FC3" w:rsidRPr="00770539">
        <w:rPr>
          <w:rFonts w:ascii="Times New Roman" w:eastAsia="Times New Roman" w:hAnsi="Times New Roman" w:cs="Times New Roman"/>
          <w:sz w:val="24"/>
          <w:szCs w:val="24"/>
        </w:rPr>
        <w:t xml:space="preserve"> (Шлагбаум №3) </w:t>
      </w:r>
      <w:r w:rsidRPr="00770539">
        <w:rPr>
          <w:rFonts w:ascii="Times New Roman" w:eastAsia="Times New Roman" w:hAnsi="Times New Roman" w:cs="Times New Roman"/>
          <w:sz w:val="24"/>
          <w:szCs w:val="24"/>
        </w:rPr>
        <w:t xml:space="preserve">на внешнем углу многоквартирного дома, подъезд №5, со стороны ул. Академика Грушина, утвердить стоимость работ </w:t>
      </w:r>
      <w:r w:rsidR="00AF2E50" w:rsidRPr="00770539">
        <w:rPr>
          <w:rFonts w:ascii="Times New Roman" w:eastAsia="Times New Roman" w:hAnsi="Times New Roman" w:cs="Times New Roman"/>
          <w:sz w:val="24"/>
          <w:szCs w:val="24"/>
        </w:rPr>
        <w:t>в размере 229 050 руб. 00 коп., (с учетом повышения стоимости)</w:t>
      </w:r>
      <w:r w:rsidR="001A7FC3" w:rsidRPr="00770539">
        <w:rPr>
          <w:rFonts w:ascii="Times New Roman" w:eastAsia="Times New Roman" w:hAnsi="Times New Roman" w:cs="Times New Roman"/>
          <w:sz w:val="24"/>
          <w:szCs w:val="24"/>
        </w:rPr>
        <w:t>. Стоимость работ возместить посредством сбора</w:t>
      </w:r>
      <w:r w:rsidR="00AF2E50" w:rsidRPr="00770539">
        <w:rPr>
          <w:rFonts w:ascii="Times New Roman" w:eastAsia="Times New Roman" w:hAnsi="Times New Roman" w:cs="Times New Roman"/>
          <w:sz w:val="24"/>
          <w:szCs w:val="24"/>
        </w:rPr>
        <w:t xml:space="preserve"> целевого взноса в сумме 450 руб. 00</w:t>
      </w:r>
      <w:r w:rsidR="001A7FC3" w:rsidRPr="00770539">
        <w:rPr>
          <w:rFonts w:ascii="Times New Roman" w:eastAsia="Times New Roman" w:hAnsi="Times New Roman" w:cs="Times New Roman"/>
          <w:sz w:val="24"/>
          <w:szCs w:val="24"/>
        </w:rPr>
        <w:t xml:space="preserve"> коп.</w:t>
      </w:r>
      <w:r w:rsidR="00AF2E50" w:rsidRPr="00770539">
        <w:rPr>
          <w:rFonts w:ascii="Times New Roman" w:eastAsia="Times New Roman" w:hAnsi="Times New Roman" w:cs="Times New Roman"/>
          <w:sz w:val="24"/>
          <w:szCs w:val="24"/>
        </w:rPr>
        <w:t xml:space="preserve"> с квартиры. (Приложение №</w:t>
      </w:r>
      <w:r w:rsidR="009B72DE" w:rsidRPr="00770539">
        <w:rPr>
          <w:rFonts w:ascii="Times New Roman" w:eastAsia="Times New Roman" w:hAnsi="Times New Roman" w:cs="Times New Roman"/>
          <w:sz w:val="24"/>
          <w:szCs w:val="24"/>
        </w:rPr>
        <w:t>9</w:t>
      </w:r>
      <w:r w:rsidR="00AF2E50" w:rsidRPr="007705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2E50" w:rsidRPr="00770539">
        <w:t xml:space="preserve"> </w:t>
      </w:r>
    </w:p>
    <w:p w14:paraId="238DC03A" w14:textId="77777777" w:rsidR="00B17F7E" w:rsidRPr="00B17F7E" w:rsidRDefault="00B17F7E" w:rsidP="00B17F7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7F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ить представителя ООО «Дианик-Эстейт» осуществлять контроль за выполнением работ по установке, монтажу, демонтажу шлагбаумов, в том числе подписывать соответствующие акты, а также на представление интересов собственников помещений в органах власти: Администрации г/о Химки, Административно-техническом отделе, Управлении ЖКХ и </w:t>
      </w:r>
      <w:proofErr w:type="gramStart"/>
      <w:r w:rsidRPr="00B17F7E">
        <w:rPr>
          <w:rFonts w:ascii="Times New Roman" w:eastAsia="Calibri" w:hAnsi="Times New Roman" w:cs="Times New Roman"/>
          <w:color w:val="000000"/>
          <w:sz w:val="24"/>
          <w:szCs w:val="24"/>
        </w:rPr>
        <w:t>иных  муниципальных</w:t>
      </w:r>
      <w:proofErr w:type="gramEnd"/>
      <w:r w:rsidRPr="00B17F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ах и органах местного самоуправления по вопросу согласования установки шлагбаумов.</w:t>
      </w:r>
    </w:p>
    <w:p w14:paraId="22450082" w14:textId="3F69168E" w:rsidR="004B294D" w:rsidRPr="00770539" w:rsidRDefault="004B294D" w:rsidP="0014386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39">
        <w:rPr>
          <w:rFonts w:ascii="Times New Roman" w:eastAsia="Times New Roman" w:hAnsi="Times New Roman" w:cs="Times New Roman"/>
          <w:sz w:val="24"/>
          <w:szCs w:val="24"/>
        </w:rPr>
        <w:t>Включение в платежную квитанцию оплаты за услуги по техническому обслуживанию шлагбаумов</w:t>
      </w:r>
      <w:r w:rsidR="00707F79" w:rsidRPr="00770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549C" w:rsidRPr="00770539">
        <w:rPr>
          <w:rFonts w:ascii="Times New Roman" w:eastAsia="Times New Roman" w:hAnsi="Times New Roman" w:cs="Times New Roman"/>
          <w:sz w:val="24"/>
          <w:szCs w:val="24"/>
        </w:rPr>
        <w:t xml:space="preserve">диспетчеризации въезда-выезда </w:t>
      </w:r>
      <w:r w:rsidRPr="00770539">
        <w:rPr>
          <w:rFonts w:ascii="Times New Roman" w:eastAsia="Times New Roman" w:hAnsi="Times New Roman" w:cs="Times New Roman"/>
          <w:sz w:val="24"/>
          <w:szCs w:val="24"/>
        </w:rPr>
        <w:t xml:space="preserve">в размере </w:t>
      </w:r>
      <w:r w:rsidR="00D30EC9" w:rsidRPr="00770539">
        <w:rPr>
          <w:rFonts w:ascii="Times New Roman" w:eastAsia="Times New Roman" w:hAnsi="Times New Roman" w:cs="Times New Roman"/>
          <w:sz w:val="24"/>
          <w:szCs w:val="24"/>
        </w:rPr>
        <w:t>40</w:t>
      </w:r>
      <w:r w:rsidR="000504E7" w:rsidRPr="00770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E39" w:rsidRPr="00770539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770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0EC9" w:rsidRPr="0077053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0504E7" w:rsidRPr="00770539">
        <w:rPr>
          <w:rFonts w:ascii="Times New Roman" w:eastAsia="Times New Roman" w:hAnsi="Times New Roman" w:cs="Times New Roman"/>
          <w:sz w:val="24"/>
          <w:szCs w:val="24"/>
        </w:rPr>
        <w:t xml:space="preserve"> коп. </w:t>
      </w:r>
      <w:r w:rsidRPr="00770539">
        <w:rPr>
          <w:rFonts w:ascii="Times New Roman" w:eastAsia="Times New Roman" w:hAnsi="Times New Roman" w:cs="Times New Roman"/>
          <w:sz w:val="24"/>
          <w:szCs w:val="24"/>
        </w:rPr>
        <w:t>с жилого помещения ежемесячно.</w:t>
      </w:r>
    </w:p>
    <w:p w14:paraId="4C3151D8" w14:textId="03F82D7E" w:rsidR="00707F79" w:rsidRPr="00770539" w:rsidRDefault="00F454F2" w:rsidP="0014386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39">
        <w:rPr>
          <w:rFonts w:ascii="Times New Roman" w:eastAsia="Times New Roman" w:hAnsi="Times New Roman" w:cs="Times New Roman"/>
          <w:sz w:val="24"/>
          <w:szCs w:val="24"/>
        </w:rPr>
        <w:t xml:space="preserve">Утвердить размер платы за </w:t>
      </w:r>
      <w:r w:rsidR="00707F79" w:rsidRPr="00770539">
        <w:rPr>
          <w:rFonts w:ascii="Times New Roman" w:eastAsia="Times New Roman" w:hAnsi="Times New Roman" w:cs="Times New Roman"/>
          <w:sz w:val="24"/>
          <w:szCs w:val="24"/>
        </w:rPr>
        <w:t xml:space="preserve">услуги обслуживания системы </w:t>
      </w:r>
      <w:r w:rsidR="00D25DFF" w:rsidRPr="00770539">
        <w:rPr>
          <w:rFonts w:ascii="Times New Roman" w:eastAsia="Times New Roman" w:hAnsi="Times New Roman" w:cs="Times New Roman"/>
          <w:sz w:val="24"/>
          <w:szCs w:val="24"/>
        </w:rPr>
        <w:t>доступа (</w:t>
      </w:r>
      <w:r w:rsidR="00707F79" w:rsidRPr="00770539">
        <w:rPr>
          <w:rFonts w:ascii="Times New Roman" w:eastAsia="Times New Roman" w:hAnsi="Times New Roman" w:cs="Times New Roman"/>
          <w:sz w:val="24"/>
          <w:szCs w:val="24"/>
        </w:rPr>
        <w:t>домофон</w:t>
      </w:r>
      <w:r w:rsidR="00D25DFF" w:rsidRPr="00770539">
        <w:rPr>
          <w:rFonts w:ascii="Times New Roman" w:eastAsia="Times New Roman" w:hAnsi="Times New Roman" w:cs="Times New Roman"/>
          <w:sz w:val="24"/>
          <w:szCs w:val="24"/>
        </w:rPr>
        <w:t>)</w:t>
      </w:r>
      <w:r w:rsidR="00707F79" w:rsidRPr="00770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0539">
        <w:rPr>
          <w:rFonts w:ascii="Times New Roman" w:eastAsia="Times New Roman" w:hAnsi="Times New Roman" w:cs="Times New Roman"/>
          <w:sz w:val="24"/>
          <w:szCs w:val="24"/>
        </w:rPr>
        <w:t xml:space="preserve">в сумме </w:t>
      </w:r>
      <w:r w:rsidR="00707F79" w:rsidRPr="00770539">
        <w:rPr>
          <w:rFonts w:ascii="Times New Roman" w:eastAsia="Times New Roman" w:hAnsi="Times New Roman" w:cs="Times New Roman"/>
          <w:sz w:val="24"/>
          <w:szCs w:val="24"/>
        </w:rPr>
        <w:t>45 руб.00 коп.</w:t>
      </w:r>
      <w:r w:rsidR="0028779F" w:rsidRPr="007705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7F79" w:rsidRPr="0077053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770539">
        <w:rPr>
          <w:rFonts w:ascii="Times New Roman" w:eastAsia="Times New Roman" w:hAnsi="Times New Roman" w:cs="Times New Roman"/>
          <w:sz w:val="24"/>
          <w:szCs w:val="24"/>
        </w:rPr>
        <w:t xml:space="preserve"> одного</w:t>
      </w:r>
      <w:r w:rsidR="00707F79" w:rsidRPr="00770539">
        <w:rPr>
          <w:rFonts w:ascii="Times New Roman" w:eastAsia="Times New Roman" w:hAnsi="Times New Roman" w:cs="Times New Roman"/>
          <w:sz w:val="24"/>
          <w:szCs w:val="24"/>
        </w:rPr>
        <w:t xml:space="preserve"> помещения</w:t>
      </w:r>
      <w:r w:rsidRPr="00770539">
        <w:rPr>
          <w:rFonts w:ascii="Times New Roman" w:eastAsia="Times New Roman" w:hAnsi="Times New Roman" w:cs="Times New Roman"/>
          <w:sz w:val="24"/>
          <w:szCs w:val="24"/>
        </w:rPr>
        <w:t xml:space="preserve">, принадлежащего собственникам (владельцам, нанимателям), имеющим </w:t>
      </w:r>
      <w:proofErr w:type="spellStart"/>
      <w:r w:rsidRPr="00770539">
        <w:rPr>
          <w:rFonts w:ascii="Times New Roman" w:eastAsia="Times New Roman" w:hAnsi="Times New Roman" w:cs="Times New Roman"/>
          <w:sz w:val="24"/>
          <w:szCs w:val="24"/>
        </w:rPr>
        <w:t>домофонную</w:t>
      </w:r>
      <w:proofErr w:type="spellEnd"/>
      <w:r w:rsidRPr="00770539">
        <w:rPr>
          <w:rFonts w:ascii="Times New Roman" w:eastAsia="Times New Roman" w:hAnsi="Times New Roman" w:cs="Times New Roman"/>
          <w:sz w:val="24"/>
          <w:szCs w:val="24"/>
        </w:rPr>
        <w:t xml:space="preserve"> трубку в квартире с 01.09.2022г.</w:t>
      </w:r>
    </w:p>
    <w:p w14:paraId="1B1DA469" w14:textId="4FEA2D1D" w:rsidR="00707F79" w:rsidRPr="00770539" w:rsidRDefault="00707F79" w:rsidP="0014386B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05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дить </w:t>
      </w:r>
      <w:r w:rsidR="00F454F2" w:rsidRPr="00770539">
        <w:rPr>
          <w:rFonts w:ascii="Times New Roman" w:eastAsia="Times New Roman" w:hAnsi="Times New Roman" w:cs="Times New Roman"/>
          <w:sz w:val="24"/>
          <w:szCs w:val="24"/>
        </w:rPr>
        <w:t xml:space="preserve">размер платы за </w:t>
      </w:r>
      <w:r w:rsidR="0028779F" w:rsidRPr="00770539">
        <w:rPr>
          <w:rFonts w:ascii="Times New Roman" w:eastAsia="Times New Roman" w:hAnsi="Times New Roman" w:cs="Times New Roman"/>
          <w:sz w:val="24"/>
          <w:szCs w:val="24"/>
        </w:rPr>
        <w:t xml:space="preserve">услуги </w:t>
      </w:r>
      <w:r w:rsidR="00F454F2" w:rsidRPr="00770539">
        <w:rPr>
          <w:rFonts w:ascii="Times New Roman" w:eastAsia="Times New Roman" w:hAnsi="Times New Roman" w:cs="Times New Roman"/>
          <w:sz w:val="24"/>
          <w:szCs w:val="24"/>
        </w:rPr>
        <w:t>обслуживания системы телевидения в сумме</w:t>
      </w:r>
      <w:r w:rsidR="0028779F" w:rsidRPr="00770539">
        <w:rPr>
          <w:rFonts w:ascii="Times New Roman" w:eastAsia="Times New Roman" w:hAnsi="Times New Roman" w:cs="Times New Roman"/>
          <w:sz w:val="24"/>
          <w:szCs w:val="24"/>
        </w:rPr>
        <w:t xml:space="preserve"> 110 руб. 00 коп., с </w:t>
      </w:r>
      <w:r w:rsidR="00F454F2" w:rsidRPr="00770539">
        <w:rPr>
          <w:rFonts w:ascii="Times New Roman" w:eastAsia="Times New Roman" w:hAnsi="Times New Roman" w:cs="Times New Roman"/>
          <w:sz w:val="24"/>
          <w:szCs w:val="24"/>
        </w:rPr>
        <w:t>одного</w:t>
      </w:r>
      <w:r w:rsidR="008511C7" w:rsidRPr="00770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54F2" w:rsidRPr="00770539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надлежащего собственникам (владельцам, нанимателем) с 01.09.2022г. </w:t>
      </w:r>
    </w:p>
    <w:p w14:paraId="5B391AEC" w14:textId="77777777" w:rsidR="00BD082F" w:rsidRPr="00B44535" w:rsidRDefault="00BD082F" w:rsidP="00BD082F">
      <w:pPr>
        <w:pStyle w:val="a3"/>
        <w:tabs>
          <w:tab w:val="left" w:pos="709"/>
        </w:tabs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CAB437" w14:textId="77777777" w:rsidR="00D25DFF" w:rsidRDefault="00D25DFF" w:rsidP="009E46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41E2E" w14:textId="77777777" w:rsidR="00D02E40" w:rsidRDefault="00D02E40" w:rsidP="009E46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706BB6" w14:textId="03A1E6E9" w:rsidR="00E451FA" w:rsidRPr="00B44535" w:rsidRDefault="00BC5EBB" w:rsidP="009E4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B44535">
        <w:rPr>
          <w:rFonts w:ascii="Times New Roman" w:eastAsia="Times New Roman" w:hAnsi="Times New Roman" w:cs="Times New Roman"/>
          <w:b/>
          <w:sz w:val="24"/>
          <w:szCs w:val="24"/>
        </w:rPr>
        <w:t>ИНИЦИАТОР</w:t>
      </w:r>
      <w:r w:rsidR="00B326B5" w:rsidRPr="00B44535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РАНИЯ:</w:t>
      </w:r>
      <w:r w:rsidR="00E451FA" w:rsidRPr="00B44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E0F4C5" w14:textId="77777777" w:rsidR="00BC5EBB" w:rsidRPr="00B44535" w:rsidRDefault="00BC5EBB" w:rsidP="009E46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1AE044" w14:textId="77777777" w:rsidR="00BC5EBB" w:rsidRPr="00B44535" w:rsidRDefault="00BC5EBB" w:rsidP="009E46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535">
        <w:rPr>
          <w:rFonts w:ascii="Times New Roman" w:eastAsia="Times New Roman" w:hAnsi="Times New Roman" w:cs="Times New Roman"/>
          <w:b/>
          <w:sz w:val="24"/>
          <w:szCs w:val="24"/>
        </w:rPr>
        <w:t>Управляющая организация: ООО «Дианик-Эстейт»</w:t>
      </w:r>
    </w:p>
    <w:p w14:paraId="791A5B1B" w14:textId="77777777" w:rsidR="00B326B5" w:rsidRPr="00B44535" w:rsidRDefault="00B326B5" w:rsidP="00B32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2602D0" w14:textId="77777777" w:rsidR="00B326B5" w:rsidRPr="00B44535" w:rsidRDefault="00B326B5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4535">
        <w:rPr>
          <w:rFonts w:ascii="Times New Roman" w:eastAsia="Times New Roman" w:hAnsi="Times New Roman" w:cs="Times New Roman"/>
          <w:b/>
          <w:sz w:val="24"/>
          <w:szCs w:val="24"/>
        </w:rPr>
        <w:t>Порядок ознакомления с информацией и материалами,</w:t>
      </w:r>
      <w:r w:rsidR="00FA783B" w:rsidRPr="00B44535">
        <w:rPr>
          <w:rFonts w:ascii="Times New Roman" w:eastAsia="Times New Roman" w:hAnsi="Times New Roman" w:cs="Times New Roman"/>
          <w:b/>
          <w:sz w:val="24"/>
          <w:szCs w:val="24"/>
        </w:rPr>
        <w:t xml:space="preserve"> которые будут представлены на </w:t>
      </w:r>
      <w:r w:rsidRPr="00B44535">
        <w:rPr>
          <w:rFonts w:ascii="Times New Roman" w:eastAsia="Times New Roman" w:hAnsi="Times New Roman" w:cs="Times New Roman"/>
          <w:b/>
          <w:sz w:val="24"/>
          <w:szCs w:val="24"/>
        </w:rPr>
        <w:t>общем собрании.</w:t>
      </w:r>
    </w:p>
    <w:p w14:paraId="64469D88" w14:textId="77777777" w:rsidR="00B326B5" w:rsidRPr="00B44535" w:rsidRDefault="00B326B5" w:rsidP="00B326B5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535">
        <w:rPr>
          <w:rFonts w:ascii="Times New Roman" w:eastAsia="Times New Roman" w:hAnsi="Times New Roman" w:cs="Times New Roman"/>
          <w:sz w:val="24"/>
          <w:szCs w:val="24"/>
        </w:rPr>
        <w:t xml:space="preserve">1. Общее собрание собственников помещений в нашем доме проводится </w:t>
      </w:r>
      <w:r w:rsidRPr="00B44535">
        <w:rPr>
          <w:rFonts w:ascii="Times New Roman" w:eastAsia="Times New Roman" w:hAnsi="Times New Roman" w:cs="Times New Roman"/>
          <w:b/>
          <w:sz w:val="24"/>
          <w:szCs w:val="24"/>
        </w:rPr>
        <w:t>в форме очно-заочного голосования</w:t>
      </w:r>
      <w:r w:rsidRPr="00B44535">
        <w:rPr>
          <w:rFonts w:ascii="Times New Roman" w:eastAsia="Times New Roman" w:hAnsi="Times New Roman" w:cs="Times New Roman"/>
          <w:sz w:val="24"/>
          <w:szCs w:val="24"/>
        </w:rPr>
        <w:t xml:space="preserve"> – путем совместного присутствия и принятия собственниками помещений </w:t>
      </w:r>
      <w:r w:rsidRPr="00B44535">
        <w:rPr>
          <w:rFonts w:ascii="Times New Roman" w:eastAsia="Times New Roman" w:hAnsi="Times New Roman" w:cs="Times New Roman"/>
          <w:b/>
          <w:sz w:val="24"/>
          <w:szCs w:val="24"/>
        </w:rPr>
        <w:t>решений в письменной форме</w:t>
      </w:r>
      <w:r w:rsidRPr="00B44535">
        <w:rPr>
          <w:rFonts w:ascii="Times New Roman" w:eastAsia="Times New Roman" w:hAnsi="Times New Roman" w:cs="Times New Roman"/>
          <w:sz w:val="24"/>
          <w:szCs w:val="24"/>
        </w:rPr>
        <w:t xml:space="preserve"> по вопросам, поставленным на голосование.</w:t>
      </w:r>
    </w:p>
    <w:p w14:paraId="04165E8D" w14:textId="77777777" w:rsidR="00B326B5" w:rsidRPr="00B44535" w:rsidRDefault="00B326B5" w:rsidP="00B326B5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535">
        <w:rPr>
          <w:rFonts w:ascii="Times New Roman" w:eastAsia="Times New Roman" w:hAnsi="Times New Roman" w:cs="Times New Roman"/>
          <w:sz w:val="24"/>
          <w:szCs w:val="24"/>
        </w:rPr>
        <w:t xml:space="preserve">2. Заполненные </w:t>
      </w:r>
      <w:r w:rsidRPr="00B44535">
        <w:rPr>
          <w:rFonts w:ascii="Times New Roman" w:eastAsia="Times New Roman" w:hAnsi="Times New Roman" w:cs="Times New Roman"/>
          <w:b/>
          <w:sz w:val="24"/>
          <w:szCs w:val="24"/>
        </w:rPr>
        <w:t>Решения собственников</w:t>
      </w:r>
      <w:r w:rsidRPr="00B44535">
        <w:rPr>
          <w:rFonts w:ascii="Times New Roman" w:eastAsia="Times New Roman" w:hAnsi="Times New Roman" w:cs="Times New Roman"/>
          <w:sz w:val="24"/>
          <w:szCs w:val="24"/>
        </w:rPr>
        <w:t xml:space="preserve"> по вопросам, вынесенным на голосование, согласно повестке дня, принимаются инициаторами собрания в </w:t>
      </w:r>
      <w:r w:rsidR="009A2143" w:rsidRPr="00B44535">
        <w:rPr>
          <w:rFonts w:ascii="Times New Roman" w:eastAsia="Times New Roman" w:hAnsi="Times New Roman" w:cs="Times New Roman"/>
          <w:sz w:val="24"/>
          <w:szCs w:val="24"/>
        </w:rPr>
        <w:t>помещениях</w:t>
      </w:r>
      <w:r w:rsidRPr="00B44535">
        <w:rPr>
          <w:rFonts w:ascii="Times New Roman" w:eastAsia="Times New Roman" w:hAnsi="Times New Roman" w:cs="Times New Roman"/>
          <w:sz w:val="24"/>
          <w:szCs w:val="24"/>
        </w:rPr>
        <w:t xml:space="preserve"> по адресу </w:t>
      </w:r>
      <w:r w:rsidR="008B6F47" w:rsidRPr="00B44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279" w:rsidRPr="00B44535">
        <w:rPr>
          <w:rFonts w:ascii="Times New Roman" w:eastAsia="Times New Roman" w:hAnsi="Times New Roman" w:cs="Times New Roman"/>
          <w:sz w:val="24"/>
          <w:szCs w:val="24"/>
        </w:rPr>
        <w:t>Московская область</w:t>
      </w:r>
      <w:r w:rsidR="00217279" w:rsidRPr="00B31C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17279" w:rsidRPr="005B058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05E3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205E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17279" w:rsidRPr="005B0589">
        <w:rPr>
          <w:rFonts w:ascii="Times New Roman" w:eastAsia="Times New Roman" w:hAnsi="Times New Roman" w:cs="Times New Roman"/>
          <w:sz w:val="24"/>
          <w:szCs w:val="24"/>
        </w:rPr>
        <w:t xml:space="preserve"> Химки, ул. Грушина д. 10, паркинг нежилое помещение № 2 пост охраны.</w:t>
      </w:r>
      <w:r w:rsidR="00FA783B" w:rsidRPr="005B0589">
        <w:rPr>
          <w:rFonts w:ascii="Times New Roman" w:eastAsia="Times New Roman" w:hAnsi="Times New Roman" w:cs="Times New Roman"/>
          <w:sz w:val="24"/>
          <w:szCs w:val="24"/>
        </w:rPr>
        <w:t xml:space="preserve"> Управляющему.;</w:t>
      </w:r>
      <w:r w:rsidR="00217279" w:rsidRPr="00B445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4535">
        <w:rPr>
          <w:rFonts w:ascii="Times New Roman" w:eastAsia="Times New Roman" w:hAnsi="Times New Roman" w:cs="Times New Roman"/>
          <w:sz w:val="24"/>
          <w:szCs w:val="24"/>
        </w:rPr>
        <w:t xml:space="preserve">Московская область, </w:t>
      </w:r>
      <w:proofErr w:type="spellStart"/>
      <w:r w:rsidRPr="00B4453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05E3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205E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44535">
        <w:rPr>
          <w:rFonts w:ascii="Times New Roman" w:eastAsia="Times New Roman" w:hAnsi="Times New Roman" w:cs="Times New Roman"/>
          <w:sz w:val="24"/>
          <w:szCs w:val="24"/>
        </w:rPr>
        <w:t xml:space="preserve"> Химки, ул. Черн</w:t>
      </w:r>
      <w:r w:rsidR="00910B5B" w:rsidRPr="00B44535">
        <w:rPr>
          <w:rFonts w:ascii="Times New Roman" w:eastAsia="Times New Roman" w:hAnsi="Times New Roman" w:cs="Times New Roman"/>
          <w:sz w:val="24"/>
          <w:szCs w:val="24"/>
        </w:rPr>
        <w:t xml:space="preserve">ышевского д. 1 (диспетчерская), </w:t>
      </w:r>
      <w:r w:rsidRPr="00B44535">
        <w:rPr>
          <w:rFonts w:ascii="Times New Roman" w:eastAsia="Times New Roman" w:hAnsi="Times New Roman" w:cs="Times New Roman"/>
          <w:sz w:val="24"/>
          <w:szCs w:val="24"/>
        </w:rPr>
        <w:t xml:space="preserve">электронную почту </w:t>
      </w:r>
      <w:hyperlink r:id="rId7" w:history="1">
        <w:r w:rsidRPr="00B4453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info</w:t>
        </w:r>
        <w:r w:rsidRPr="00B4453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@</w:t>
        </w:r>
        <w:proofErr w:type="spellStart"/>
        <w:r w:rsidRPr="00B4453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dianik</w:t>
        </w:r>
        <w:proofErr w:type="spellEnd"/>
        <w:r w:rsidRPr="00B4453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-</w:t>
        </w:r>
        <w:r w:rsidRPr="00B4453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estate</w:t>
        </w:r>
        <w:r w:rsidRPr="00B44535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B44535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445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36002A" w14:textId="77777777" w:rsidR="00B326B5" w:rsidRPr="00B44535" w:rsidRDefault="00B326B5" w:rsidP="00B326B5">
      <w:pPr>
        <w:spacing w:before="100" w:after="10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535">
        <w:rPr>
          <w:rFonts w:ascii="Times New Roman" w:eastAsia="Times New Roman" w:hAnsi="Times New Roman" w:cs="Times New Roman"/>
          <w:sz w:val="24"/>
          <w:szCs w:val="24"/>
        </w:rPr>
        <w:t xml:space="preserve">3. Устанавливается </w:t>
      </w:r>
      <w:r w:rsidRPr="00B4453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е количество голосов </w:t>
      </w:r>
      <w:r w:rsidRPr="00B44535">
        <w:rPr>
          <w:rFonts w:ascii="Times New Roman" w:eastAsia="Times New Roman" w:hAnsi="Times New Roman" w:cs="Times New Roman"/>
          <w:sz w:val="24"/>
          <w:szCs w:val="24"/>
        </w:rPr>
        <w:t>всех собственников помещений</w:t>
      </w:r>
      <w:r w:rsidR="005870BA" w:rsidRPr="00B4453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5870BA" w:rsidRPr="00B44535">
        <w:rPr>
          <w:rFonts w:ascii="Times New Roman" w:eastAsia="Times New Roman" w:hAnsi="Times New Roman" w:cs="Times New Roman"/>
          <w:sz w:val="24"/>
          <w:szCs w:val="24"/>
        </w:rPr>
        <w:t>машино</w:t>
      </w:r>
      <w:proofErr w:type="spellEnd"/>
      <w:r w:rsidR="00F23B5B" w:rsidRPr="00B44535">
        <w:rPr>
          <w:rFonts w:ascii="Times New Roman" w:eastAsia="Times New Roman" w:hAnsi="Times New Roman" w:cs="Times New Roman"/>
          <w:sz w:val="24"/>
          <w:szCs w:val="24"/>
        </w:rPr>
        <w:t>-</w:t>
      </w:r>
      <w:r w:rsidR="005870BA" w:rsidRPr="00B44535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Pr="00B44535">
        <w:rPr>
          <w:rFonts w:ascii="Times New Roman" w:eastAsia="Times New Roman" w:hAnsi="Times New Roman" w:cs="Times New Roman"/>
          <w:sz w:val="24"/>
          <w:szCs w:val="24"/>
        </w:rPr>
        <w:t xml:space="preserve"> в доме - (равное общему количеству </w:t>
      </w:r>
      <w:proofErr w:type="spellStart"/>
      <w:r w:rsidRPr="00B4453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B44535">
        <w:rPr>
          <w:rFonts w:ascii="Times New Roman" w:eastAsia="Times New Roman" w:hAnsi="Times New Roman" w:cs="Times New Roman"/>
          <w:sz w:val="24"/>
          <w:szCs w:val="24"/>
        </w:rPr>
        <w:t>. помещений, находящихся в собственности отдельных лиц).</w:t>
      </w:r>
    </w:p>
    <w:p w14:paraId="57B14D42" w14:textId="77777777" w:rsidR="00B326B5" w:rsidRPr="00B44535" w:rsidRDefault="00B326B5" w:rsidP="00B326B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535">
        <w:rPr>
          <w:rFonts w:ascii="Times New Roman" w:eastAsia="Times New Roman" w:hAnsi="Times New Roman" w:cs="Times New Roman"/>
          <w:sz w:val="24"/>
          <w:szCs w:val="24"/>
        </w:rPr>
        <w:t>Количество голосов, которым обладает каждый собственник помещения, определяется от общего количества голосов: пропорционально площади принадлежащего собственнику помещения от общей площади всех помещений собственников.</w:t>
      </w:r>
    </w:p>
    <w:p w14:paraId="47EDBC6F" w14:textId="77777777" w:rsidR="00B326B5" w:rsidRPr="00B44535" w:rsidRDefault="00B326B5" w:rsidP="00B326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53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Напоминание:</w:t>
      </w:r>
    </w:p>
    <w:p w14:paraId="0662D7E7" w14:textId="77777777" w:rsidR="00B326B5" w:rsidRPr="00B44535" w:rsidRDefault="00B326B5" w:rsidP="00B32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53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1. В соответствии с действующим законодательством, участие в голосовании на общем собрании принимают </w:t>
      </w:r>
      <w:r w:rsidRPr="00B44535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только собственники помещений.</w:t>
      </w:r>
    </w:p>
    <w:p w14:paraId="190169C6" w14:textId="77777777" w:rsidR="00B326B5" w:rsidRPr="00B44535" w:rsidRDefault="00B326B5" w:rsidP="00B326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53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2. В случае, если собственник помещения не может принять участие в общем собрании, он может доверить свое право голосования на собрании доверенному лицу (по доверенности). </w:t>
      </w:r>
    </w:p>
    <w:p w14:paraId="664394E3" w14:textId="77777777" w:rsidR="00B326B5" w:rsidRPr="00B44535" w:rsidRDefault="00B326B5" w:rsidP="00B326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4535">
        <w:rPr>
          <w:rFonts w:ascii="Times New Roman" w:hAnsi="Times New Roman" w:cs="Times New Roman"/>
          <w:b/>
          <w:sz w:val="24"/>
          <w:szCs w:val="24"/>
          <w:u w:val="single"/>
        </w:rPr>
        <w:t>С необходимой информацией вы можете ознакомиться:</w:t>
      </w:r>
    </w:p>
    <w:p w14:paraId="49B3BF00" w14:textId="77777777" w:rsidR="00FA783B" w:rsidRPr="00B44535" w:rsidRDefault="00FA783B" w:rsidP="00FA783B">
      <w:pPr>
        <w:pStyle w:val="a3"/>
        <w:numPr>
          <w:ilvl w:val="0"/>
          <w:numId w:val="4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535">
        <w:rPr>
          <w:rFonts w:ascii="Times New Roman" w:hAnsi="Times New Roman" w:cs="Times New Roman"/>
          <w:b/>
          <w:sz w:val="24"/>
          <w:szCs w:val="24"/>
        </w:rPr>
        <w:t>на доске объявлений в подъездах жил</w:t>
      </w:r>
      <w:r w:rsidR="00205E39">
        <w:rPr>
          <w:rFonts w:ascii="Times New Roman" w:hAnsi="Times New Roman" w:cs="Times New Roman"/>
          <w:b/>
          <w:sz w:val="24"/>
          <w:szCs w:val="24"/>
        </w:rPr>
        <w:t>ого дома по адресу: Московская</w:t>
      </w:r>
      <w:r w:rsidR="00B31C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535">
        <w:rPr>
          <w:rFonts w:ascii="Times New Roman" w:hAnsi="Times New Roman" w:cs="Times New Roman"/>
          <w:b/>
          <w:sz w:val="24"/>
          <w:szCs w:val="24"/>
        </w:rPr>
        <w:t>о</w:t>
      </w:r>
      <w:r w:rsidR="00205E39">
        <w:rPr>
          <w:rFonts w:ascii="Times New Roman" w:hAnsi="Times New Roman" w:cs="Times New Roman"/>
          <w:b/>
          <w:sz w:val="24"/>
          <w:szCs w:val="24"/>
        </w:rPr>
        <w:t>бласть,</w:t>
      </w:r>
      <w:r w:rsidRPr="00B445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4535">
        <w:rPr>
          <w:rFonts w:ascii="Times New Roman" w:hAnsi="Times New Roman" w:cs="Times New Roman"/>
          <w:b/>
          <w:sz w:val="24"/>
          <w:szCs w:val="24"/>
        </w:rPr>
        <w:t>г.</w:t>
      </w:r>
      <w:r w:rsidR="00205E39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="00205E39">
        <w:rPr>
          <w:rFonts w:ascii="Times New Roman" w:hAnsi="Times New Roman" w:cs="Times New Roman"/>
          <w:b/>
          <w:sz w:val="24"/>
          <w:szCs w:val="24"/>
        </w:rPr>
        <w:t>.</w:t>
      </w:r>
      <w:r w:rsidRPr="00B44535">
        <w:rPr>
          <w:rFonts w:ascii="Times New Roman" w:hAnsi="Times New Roman" w:cs="Times New Roman"/>
          <w:b/>
          <w:sz w:val="24"/>
          <w:szCs w:val="24"/>
        </w:rPr>
        <w:t xml:space="preserve"> Химки, ул. Академика Грушина 10. </w:t>
      </w:r>
    </w:p>
    <w:p w14:paraId="0FB34A7B" w14:textId="77777777" w:rsidR="00FA783B" w:rsidRPr="00B44535" w:rsidRDefault="00FA783B" w:rsidP="00116EB0">
      <w:pPr>
        <w:pStyle w:val="a3"/>
        <w:numPr>
          <w:ilvl w:val="0"/>
          <w:numId w:val="4"/>
        </w:num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535">
        <w:rPr>
          <w:rFonts w:ascii="Times New Roman" w:eastAsia="Times New Roman" w:hAnsi="Times New Roman" w:cs="Times New Roman"/>
          <w:b/>
          <w:sz w:val="24"/>
          <w:szCs w:val="24"/>
        </w:rPr>
        <w:t>на сайте</w:t>
      </w:r>
      <w:r w:rsidR="00116E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B445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6EB0" w:rsidRPr="00B74F4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  <w:lang w:val="en-US"/>
        </w:rPr>
        <w:t>www</w:t>
      </w:r>
      <w:r w:rsidR="00116EB0" w:rsidRPr="00B74F4B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.dianik-estate.ru</w:t>
      </w:r>
    </w:p>
    <w:p w14:paraId="6C3CFE3D" w14:textId="77777777" w:rsidR="00FA783B" w:rsidRPr="00FA783B" w:rsidRDefault="00FA783B" w:rsidP="00FA783B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F254C8" w14:textId="77777777" w:rsidR="00B326B5" w:rsidRPr="00BE7A3C" w:rsidRDefault="00B9265F" w:rsidP="00B9265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Pr="00BE7A3C">
        <w:rPr>
          <w:rFonts w:ascii="Times New Roman" w:eastAsia="Times New Roman" w:hAnsi="Times New Roman" w:cs="Times New Roman"/>
          <w:sz w:val="24"/>
        </w:rPr>
        <w:t xml:space="preserve">Московская область, </w:t>
      </w:r>
      <w:proofErr w:type="spellStart"/>
      <w:r w:rsidRPr="005B0589">
        <w:rPr>
          <w:rFonts w:ascii="Times New Roman" w:eastAsia="Times New Roman" w:hAnsi="Times New Roman" w:cs="Times New Roman"/>
          <w:sz w:val="24"/>
        </w:rPr>
        <w:t>г.</w:t>
      </w:r>
      <w:r w:rsidR="00205E39">
        <w:rPr>
          <w:rFonts w:ascii="Times New Roman" w:eastAsia="Times New Roman" w:hAnsi="Times New Roman" w:cs="Times New Roman"/>
          <w:sz w:val="24"/>
        </w:rPr>
        <w:t>о</w:t>
      </w:r>
      <w:proofErr w:type="spellEnd"/>
      <w:r w:rsidR="00205E39">
        <w:rPr>
          <w:rFonts w:ascii="Times New Roman" w:eastAsia="Times New Roman" w:hAnsi="Times New Roman" w:cs="Times New Roman"/>
          <w:sz w:val="24"/>
        </w:rPr>
        <w:t>.</w:t>
      </w:r>
      <w:r w:rsidRPr="005B0589">
        <w:rPr>
          <w:rFonts w:ascii="Times New Roman" w:eastAsia="Times New Roman" w:hAnsi="Times New Roman" w:cs="Times New Roman"/>
          <w:sz w:val="24"/>
        </w:rPr>
        <w:t xml:space="preserve"> Химки, ул. Грушина д. 10, паркинг нежилое помещение № 2 пост охраны.</w:t>
      </w:r>
      <w:r w:rsidR="00FA783B" w:rsidRPr="005B0589">
        <w:rPr>
          <w:rFonts w:ascii="Times New Roman" w:eastAsia="Times New Roman" w:hAnsi="Times New Roman" w:cs="Times New Roman"/>
          <w:sz w:val="24"/>
        </w:rPr>
        <w:t xml:space="preserve"> Управляющий</w:t>
      </w:r>
      <w:r w:rsidR="00FA783B">
        <w:rPr>
          <w:rFonts w:ascii="Times New Roman" w:eastAsia="Times New Roman" w:hAnsi="Times New Roman" w:cs="Times New Roman"/>
          <w:sz w:val="24"/>
        </w:rPr>
        <w:t>.</w:t>
      </w:r>
    </w:p>
    <w:p w14:paraId="3DAB68C7" w14:textId="77777777" w:rsidR="00B326B5" w:rsidRPr="00BE7A3C" w:rsidRDefault="00B326B5" w:rsidP="00B9265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F7853" w14:textId="77777777" w:rsidR="00B326B5" w:rsidRPr="00BE7A3C" w:rsidRDefault="00B326B5" w:rsidP="00552B9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7A3C">
        <w:rPr>
          <w:rFonts w:ascii="Times New Roman" w:eastAsia="Times New Roman" w:hAnsi="Times New Roman" w:cs="Times New Roman"/>
          <w:sz w:val="24"/>
        </w:rPr>
        <w:t xml:space="preserve"> Для участия в Общем собрании собственникам помещений передаются одновременно с настоящим Информационным сообщением:</w:t>
      </w:r>
    </w:p>
    <w:p w14:paraId="5F1806C8" w14:textId="77777777" w:rsidR="00B326B5" w:rsidRPr="00BE7A3C" w:rsidRDefault="00B326B5" w:rsidP="00552B9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7A3C">
        <w:rPr>
          <w:rFonts w:ascii="Times New Roman" w:eastAsia="Times New Roman" w:hAnsi="Times New Roman" w:cs="Times New Roman"/>
          <w:sz w:val="24"/>
        </w:rPr>
        <w:t>1) Справочная информация о порядке участия собственников помещений в Общем собрании.</w:t>
      </w:r>
    </w:p>
    <w:p w14:paraId="37C8FF99" w14:textId="77777777" w:rsidR="00B326B5" w:rsidRPr="00BE7A3C" w:rsidRDefault="00B326B5" w:rsidP="00552B9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7A3C">
        <w:rPr>
          <w:rFonts w:ascii="Times New Roman" w:eastAsia="Times New Roman" w:hAnsi="Times New Roman" w:cs="Times New Roman"/>
          <w:sz w:val="24"/>
        </w:rPr>
        <w:t>2) Бланк решения собственника помещения по вопросам голосования на Общем собрании.</w:t>
      </w:r>
    </w:p>
    <w:p w14:paraId="35025B5D" w14:textId="77777777" w:rsidR="00B326B5" w:rsidRPr="00BE7A3C" w:rsidRDefault="00B326B5" w:rsidP="00B326B5">
      <w:pPr>
        <w:spacing w:before="100" w:after="100" w:line="240" w:lineRule="auto"/>
        <w:ind w:left="708"/>
        <w:jc w:val="both"/>
        <w:rPr>
          <w:rFonts w:ascii="Times New Roman" w:eastAsia="Times New Roman" w:hAnsi="Times New Roman" w:cs="Times New Roman"/>
          <w:sz w:val="24"/>
        </w:rPr>
      </w:pPr>
    </w:p>
    <w:p w14:paraId="3677BCE7" w14:textId="77777777" w:rsidR="00B326B5" w:rsidRPr="00552B91" w:rsidRDefault="00B326B5" w:rsidP="00B326B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52B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важаемый собственник помещения!</w:t>
      </w:r>
    </w:p>
    <w:p w14:paraId="2A96B3A6" w14:textId="77777777" w:rsidR="00964417" w:rsidRPr="00552B91" w:rsidRDefault="00B326B5" w:rsidP="00CF48F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B91">
        <w:rPr>
          <w:rFonts w:ascii="Times New Roman" w:eastAsia="Times New Roman" w:hAnsi="Times New Roman" w:cs="Times New Roman"/>
          <w:b/>
          <w:sz w:val="24"/>
          <w:szCs w:val="24"/>
        </w:rPr>
        <w:t>Убедительная просьба к Вам – принять участие в проводимом Общем собрании!!!</w:t>
      </w:r>
    </w:p>
    <w:p w14:paraId="7276B6F3" w14:textId="77777777" w:rsidR="004C532B" w:rsidRPr="00BE7A3C" w:rsidRDefault="004C532B" w:rsidP="004C532B">
      <w:pPr>
        <w:pStyle w:val="a3"/>
        <w:spacing w:before="100" w:after="10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558BB3" w14:textId="77777777" w:rsidR="008B710D" w:rsidRPr="00826731" w:rsidRDefault="008B710D" w:rsidP="008B710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D42F2" w14:textId="77777777" w:rsidR="008316FE" w:rsidRDefault="008316FE"/>
    <w:sectPr w:rsidR="008316FE" w:rsidSect="00831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773D"/>
    <w:multiLevelType w:val="multilevel"/>
    <w:tmpl w:val="85768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41D1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C65CC"/>
    <w:multiLevelType w:val="hybridMultilevel"/>
    <w:tmpl w:val="98A8F156"/>
    <w:lvl w:ilvl="0" w:tplc="4404DC1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DE1"/>
    <w:multiLevelType w:val="hybridMultilevel"/>
    <w:tmpl w:val="F6B4E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B1E54"/>
    <w:multiLevelType w:val="hybridMultilevel"/>
    <w:tmpl w:val="57F02544"/>
    <w:lvl w:ilvl="0" w:tplc="12E8A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27109"/>
    <w:multiLevelType w:val="hybridMultilevel"/>
    <w:tmpl w:val="47E2355C"/>
    <w:lvl w:ilvl="0" w:tplc="2C702D22">
      <w:start w:val="1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021F2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6480E"/>
    <w:multiLevelType w:val="hybridMultilevel"/>
    <w:tmpl w:val="1BCC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D7B4E"/>
    <w:multiLevelType w:val="hybridMultilevel"/>
    <w:tmpl w:val="F7C60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70D26"/>
    <w:multiLevelType w:val="hybridMultilevel"/>
    <w:tmpl w:val="2FD42C24"/>
    <w:lvl w:ilvl="0" w:tplc="93DE2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12"/>
    <w:rsid w:val="000046B9"/>
    <w:rsid w:val="00032B0D"/>
    <w:rsid w:val="00035D87"/>
    <w:rsid w:val="000504E7"/>
    <w:rsid w:val="00054EF4"/>
    <w:rsid w:val="000564DA"/>
    <w:rsid w:val="000701A3"/>
    <w:rsid w:val="00092463"/>
    <w:rsid w:val="000C0581"/>
    <w:rsid w:val="000C69E4"/>
    <w:rsid w:val="000E2084"/>
    <w:rsid w:val="00111F18"/>
    <w:rsid w:val="00114642"/>
    <w:rsid w:val="00116EB0"/>
    <w:rsid w:val="00136679"/>
    <w:rsid w:val="0014386B"/>
    <w:rsid w:val="001542F7"/>
    <w:rsid w:val="001558D1"/>
    <w:rsid w:val="00171617"/>
    <w:rsid w:val="00172DFC"/>
    <w:rsid w:val="00181606"/>
    <w:rsid w:val="00181B87"/>
    <w:rsid w:val="001A0387"/>
    <w:rsid w:val="001A0457"/>
    <w:rsid w:val="001A7FC3"/>
    <w:rsid w:val="001C4C90"/>
    <w:rsid w:val="001E18EF"/>
    <w:rsid w:val="001E2B2D"/>
    <w:rsid w:val="001E524F"/>
    <w:rsid w:val="001E544D"/>
    <w:rsid w:val="001E6668"/>
    <w:rsid w:val="00200979"/>
    <w:rsid w:val="00205E39"/>
    <w:rsid w:val="00217279"/>
    <w:rsid w:val="00223001"/>
    <w:rsid w:val="00234D5E"/>
    <w:rsid w:val="0025542E"/>
    <w:rsid w:val="002610A1"/>
    <w:rsid w:val="00286F02"/>
    <w:rsid w:val="0028779F"/>
    <w:rsid w:val="00291708"/>
    <w:rsid w:val="002A21DC"/>
    <w:rsid w:val="002A3EDC"/>
    <w:rsid w:val="002A5932"/>
    <w:rsid w:val="002B6CE0"/>
    <w:rsid w:val="002C34A6"/>
    <w:rsid w:val="002D69B3"/>
    <w:rsid w:val="002F1C93"/>
    <w:rsid w:val="002F78AD"/>
    <w:rsid w:val="0030109B"/>
    <w:rsid w:val="00316BCC"/>
    <w:rsid w:val="00322FC1"/>
    <w:rsid w:val="00333F62"/>
    <w:rsid w:val="00343232"/>
    <w:rsid w:val="00363516"/>
    <w:rsid w:val="00363F0E"/>
    <w:rsid w:val="0036688F"/>
    <w:rsid w:val="00384574"/>
    <w:rsid w:val="00385EBC"/>
    <w:rsid w:val="00386E39"/>
    <w:rsid w:val="00390AC7"/>
    <w:rsid w:val="003A7EE3"/>
    <w:rsid w:val="003C2587"/>
    <w:rsid w:val="003C27DB"/>
    <w:rsid w:val="0042544C"/>
    <w:rsid w:val="0044439D"/>
    <w:rsid w:val="00461C1B"/>
    <w:rsid w:val="00465BFC"/>
    <w:rsid w:val="0047066E"/>
    <w:rsid w:val="00476878"/>
    <w:rsid w:val="00490F12"/>
    <w:rsid w:val="004A4539"/>
    <w:rsid w:val="004A46EB"/>
    <w:rsid w:val="004A5BA2"/>
    <w:rsid w:val="004A76AF"/>
    <w:rsid w:val="004B294D"/>
    <w:rsid w:val="004B2B5D"/>
    <w:rsid w:val="004B31D1"/>
    <w:rsid w:val="004B4336"/>
    <w:rsid w:val="004B6D24"/>
    <w:rsid w:val="004B72D6"/>
    <w:rsid w:val="004C066A"/>
    <w:rsid w:val="004C532B"/>
    <w:rsid w:val="004D15D9"/>
    <w:rsid w:val="004D6D15"/>
    <w:rsid w:val="004F4B5B"/>
    <w:rsid w:val="004F72D1"/>
    <w:rsid w:val="005119FF"/>
    <w:rsid w:val="005279E1"/>
    <w:rsid w:val="005417B9"/>
    <w:rsid w:val="005477AE"/>
    <w:rsid w:val="00552B91"/>
    <w:rsid w:val="005870BA"/>
    <w:rsid w:val="00587A0C"/>
    <w:rsid w:val="005901DA"/>
    <w:rsid w:val="0059110E"/>
    <w:rsid w:val="00592EF7"/>
    <w:rsid w:val="005B0589"/>
    <w:rsid w:val="005B54D5"/>
    <w:rsid w:val="005B723E"/>
    <w:rsid w:val="005C4E2C"/>
    <w:rsid w:val="005C6041"/>
    <w:rsid w:val="005D2B10"/>
    <w:rsid w:val="005E11C2"/>
    <w:rsid w:val="006017F2"/>
    <w:rsid w:val="006155E3"/>
    <w:rsid w:val="00620947"/>
    <w:rsid w:val="00623517"/>
    <w:rsid w:val="00627829"/>
    <w:rsid w:val="006417F0"/>
    <w:rsid w:val="006426F2"/>
    <w:rsid w:val="006434E5"/>
    <w:rsid w:val="0065273C"/>
    <w:rsid w:val="00653990"/>
    <w:rsid w:val="00657FFD"/>
    <w:rsid w:val="00664D37"/>
    <w:rsid w:val="00670FB2"/>
    <w:rsid w:val="0068482A"/>
    <w:rsid w:val="00687FB9"/>
    <w:rsid w:val="00690B33"/>
    <w:rsid w:val="006A2B8B"/>
    <w:rsid w:val="006A36A2"/>
    <w:rsid w:val="006C4639"/>
    <w:rsid w:val="006D1D76"/>
    <w:rsid w:val="006D3A53"/>
    <w:rsid w:val="006E3D3C"/>
    <w:rsid w:val="006E5670"/>
    <w:rsid w:val="006F3BFA"/>
    <w:rsid w:val="00703B14"/>
    <w:rsid w:val="00707F79"/>
    <w:rsid w:val="00737CF7"/>
    <w:rsid w:val="00761BEA"/>
    <w:rsid w:val="00770539"/>
    <w:rsid w:val="0079286F"/>
    <w:rsid w:val="00797CD6"/>
    <w:rsid w:val="007A4A61"/>
    <w:rsid w:val="007A52BE"/>
    <w:rsid w:val="007C33B5"/>
    <w:rsid w:val="007D49F7"/>
    <w:rsid w:val="007E3B4F"/>
    <w:rsid w:val="007E61C7"/>
    <w:rsid w:val="007F3659"/>
    <w:rsid w:val="00807D65"/>
    <w:rsid w:val="00811E4F"/>
    <w:rsid w:val="00814A41"/>
    <w:rsid w:val="00826731"/>
    <w:rsid w:val="008316FE"/>
    <w:rsid w:val="00834AF0"/>
    <w:rsid w:val="008375ED"/>
    <w:rsid w:val="00840CCC"/>
    <w:rsid w:val="00841D52"/>
    <w:rsid w:val="00843863"/>
    <w:rsid w:val="008469CF"/>
    <w:rsid w:val="008511C7"/>
    <w:rsid w:val="0086007F"/>
    <w:rsid w:val="008609D7"/>
    <w:rsid w:val="00860FA0"/>
    <w:rsid w:val="0086664B"/>
    <w:rsid w:val="00871704"/>
    <w:rsid w:val="00872B2D"/>
    <w:rsid w:val="00876444"/>
    <w:rsid w:val="00886A88"/>
    <w:rsid w:val="008A2CF9"/>
    <w:rsid w:val="008B6F47"/>
    <w:rsid w:val="008B710D"/>
    <w:rsid w:val="008C006E"/>
    <w:rsid w:val="008C4A3C"/>
    <w:rsid w:val="008C54CA"/>
    <w:rsid w:val="008E50C1"/>
    <w:rsid w:val="008E609A"/>
    <w:rsid w:val="008E73CC"/>
    <w:rsid w:val="008F0EB1"/>
    <w:rsid w:val="008F1A85"/>
    <w:rsid w:val="008F44BB"/>
    <w:rsid w:val="009002F1"/>
    <w:rsid w:val="00901EFA"/>
    <w:rsid w:val="009105B6"/>
    <w:rsid w:val="00910B5B"/>
    <w:rsid w:val="00922498"/>
    <w:rsid w:val="00926E78"/>
    <w:rsid w:val="00934034"/>
    <w:rsid w:val="009469A9"/>
    <w:rsid w:val="00964417"/>
    <w:rsid w:val="00973644"/>
    <w:rsid w:val="009923A4"/>
    <w:rsid w:val="009A19E2"/>
    <w:rsid w:val="009A2143"/>
    <w:rsid w:val="009A509D"/>
    <w:rsid w:val="009B1A17"/>
    <w:rsid w:val="009B43D7"/>
    <w:rsid w:val="009B72DE"/>
    <w:rsid w:val="009D708B"/>
    <w:rsid w:val="009E4618"/>
    <w:rsid w:val="009E4B51"/>
    <w:rsid w:val="009F16AC"/>
    <w:rsid w:val="009F2217"/>
    <w:rsid w:val="00A03259"/>
    <w:rsid w:val="00A16213"/>
    <w:rsid w:val="00A335B5"/>
    <w:rsid w:val="00A37ADA"/>
    <w:rsid w:val="00A5133D"/>
    <w:rsid w:val="00A6135A"/>
    <w:rsid w:val="00A67CB6"/>
    <w:rsid w:val="00A802B2"/>
    <w:rsid w:val="00A97BBC"/>
    <w:rsid w:val="00AC076A"/>
    <w:rsid w:val="00AC645B"/>
    <w:rsid w:val="00AD47A6"/>
    <w:rsid w:val="00AE553F"/>
    <w:rsid w:val="00AF05CA"/>
    <w:rsid w:val="00AF24E5"/>
    <w:rsid w:val="00AF2E50"/>
    <w:rsid w:val="00AF3BE0"/>
    <w:rsid w:val="00B046DB"/>
    <w:rsid w:val="00B17DDC"/>
    <w:rsid w:val="00B17F7E"/>
    <w:rsid w:val="00B215A5"/>
    <w:rsid w:val="00B31C8A"/>
    <w:rsid w:val="00B326B5"/>
    <w:rsid w:val="00B3370F"/>
    <w:rsid w:val="00B34AC8"/>
    <w:rsid w:val="00B44535"/>
    <w:rsid w:val="00B602ED"/>
    <w:rsid w:val="00B74F4B"/>
    <w:rsid w:val="00B76BDC"/>
    <w:rsid w:val="00B87662"/>
    <w:rsid w:val="00B9265F"/>
    <w:rsid w:val="00B93DFE"/>
    <w:rsid w:val="00B97EFA"/>
    <w:rsid w:val="00BB3310"/>
    <w:rsid w:val="00BB648B"/>
    <w:rsid w:val="00BC5EBB"/>
    <w:rsid w:val="00BC7C37"/>
    <w:rsid w:val="00BD082F"/>
    <w:rsid w:val="00BE1644"/>
    <w:rsid w:val="00BE4B54"/>
    <w:rsid w:val="00BE7A3C"/>
    <w:rsid w:val="00BF0F6B"/>
    <w:rsid w:val="00BF1F83"/>
    <w:rsid w:val="00BF65C0"/>
    <w:rsid w:val="00C13B0D"/>
    <w:rsid w:val="00C1474F"/>
    <w:rsid w:val="00C17C4A"/>
    <w:rsid w:val="00C2133B"/>
    <w:rsid w:val="00C24877"/>
    <w:rsid w:val="00C36021"/>
    <w:rsid w:val="00C36BE5"/>
    <w:rsid w:val="00C4011B"/>
    <w:rsid w:val="00C51A3F"/>
    <w:rsid w:val="00C6558D"/>
    <w:rsid w:val="00C844A3"/>
    <w:rsid w:val="00C86864"/>
    <w:rsid w:val="00C9425B"/>
    <w:rsid w:val="00C94F8C"/>
    <w:rsid w:val="00CA1270"/>
    <w:rsid w:val="00CB1ABF"/>
    <w:rsid w:val="00CC608B"/>
    <w:rsid w:val="00CD4B1A"/>
    <w:rsid w:val="00CD62E9"/>
    <w:rsid w:val="00CE4D7B"/>
    <w:rsid w:val="00CF48F9"/>
    <w:rsid w:val="00CF6A31"/>
    <w:rsid w:val="00CF7079"/>
    <w:rsid w:val="00D01705"/>
    <w:rsid w:val="00D02E40"/>
    <w:rsid w:val="00D07D21"/>
    <w:rsid w:val="00D13DB6"/>
    <w:rsid w:val="00D21B26"/>
    <w:rsid w:val="00D25DFF"/>
    <w:rsid w:val="00D30EC9"/>
    <w:rsid w:val="00D37758"/>
    <w:rsid w:val="00D40093"/>
    <w:rsid w:val="00D52DA4"/>
    <w:rsid w:val="00D54551"/>
    <w:rsid w:val="00D6313E"/>
    <w:rsid w:val="00D65C71"/>
    <w:rsid w:val="00D71095"/>
    <w:rsid w:val="00D72164"/>
    <w:rsid w:val="00D96FCF"/>
    <w:rsid w:val="00DA3938"/>
    <w:rsid w:val="00DA59C4"/>
    <w:rsid w:val="00DA649F"/>
    <w:rsid w:val="00DB48DB"/>
    <w:rsid w:val="00DB4C7C"/>
    <w:rsid w:val="00DB5939"/>
    <w:rsid w:val="00DD2D66"/>
    <w:rsid w:val="00DE0485"/>
    <w:rsid w:val="00DE086F"/>
    <w:rsid w:val="00DF041E"/>
    <w:rsid w:val="00DF4E93"/>
    <w:rsid w:val="00E03300"/>
    <w:rsid w:val="00E066FE"/>
    <w:rsid w:val="00E06F90"/>
    <w:rsid w:val="00E073B0"/>
    <w:rsid w:val="00E128B5"/>
    <w:rsid w:val="00E12AB2"/>
    <w:rsid w:val="00E235A4"/>
    <w:rsid w:val="00E2414C"/>
    <w:rsid w:val="00E451FA"/>
    <w:rsid w:val="00E5713E"/>
    <w:rsid w:val="00E60418"/>
    <w:rsid w:val="00E74078"/>
    <w:rsid w:val="00E81AB4"/>
    <w:rsid w:val="00E82CB9"/>
    <w:rsid w:val="00E8782B"/>
    <w:rsid w:val="00E96398"/>
    <w:rsid w:val="00EA675F"/>
    <w:rsid w:val="00EC08EF"/>
    <w:rsid w:val="00EE07D4"/>
    <w:rsid w:val="00EE40AC"/>
    <w:rsid w:val="00EF1937"/>
    <w:rsid w:val="00EF2C2B"/>
    <w:rsid w:val="00EF4512"/>
    <w:rsid w:val="00F162CF"/>
    <w:rsid w:val="00F23B5B"/>
    <w:rsid w:val="00F26CB8"/>
    <w:rsid w:val="00F27D35"/>
    <w:rsid w:val="00F34DDD"/>
    <w:rsid w:val="00F448A7"/>
    <w:rsid w:val="00F454F2"/>
    <w:rsid w:val="00F5335D"/>
    <w:rsid w:val="00F62C0F"/>
    <w:rsid w:val="00F662B6"/>
    <w:rsid w:val="00F7549C"/>
    <w:rsid w:val="00F93949"/>
    <w:rsid w:val="00FA12B5"/>
    <w:rsid w:val="00FA4AF7"/>
    <w:rsid w:val="00FA783B"/>
    <w:rsid w:val="00FB2306"/>
    <w:rsid w:val="00FE292A"/>
    <w:rsid w:val="00FF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4A80"/>
  <w15:docId w15:val="{E4A72072-2A89-4D9B-ABE7-F8147F7F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2E9"/>
    <w:pPr>
      <w:spacing w:after="20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3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2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D24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B326B5"/>
    <w:rPr>
      <w:color w:val="0000FF" w:themeColor="hyperlink"/>
      <w:u w:val="single"/>
    </w:rPr>
  </w:style>
  <w:style w:type="paragraph" w:styleId="a7">
    <w:name w:val="No Spacing"/>
    <w:uiPriority w:val="1"/>
    <w:qFormat/>
    <w:rsid w:val="00BE7A3C"/>
    <w:pPr>
      <w:spacing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33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dianik-esta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dianik-estat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EB32-484B-4659-90BB-7AD99BDE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 A. Tolmachev</dc:creator>
  <cp:lastModifiedBy>Пользователь</cp:lastModifiedBy>
  <cp:revision>4</cp:revision>
  <cp:lastPrinted>2022-07-22T16:05:00Z</cp:lastPrinted>
  <dcterms:created xsi:type="dcterms:W3CDTF">2022-07-22T09:39:00Z</dcterms:created>
  <dcterms:modified xsi:type="dcterms:W3CDTF">2022-07-22T16:06:00Z</dcterms:modified>
</cp:coreProperties>
</file>